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477C" w14:textId="58EA7165" w:rsidR="00A21A9F" w:rsidRDefault="003E5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color w:val="767171"/>
        </w:rPr>
        <w:t>ATTACHMENT A</w:t>
      </w:r>
      <w:r w:rsidR="008D29DF">
        <w:rPr>
          <w:rFonts w:ascii="Calibri" w:eastAsia="Calibri" w:hAnsi="Calibri" w:cs="Calibri"/>
          <w:b/>
          <w:color w:val="767171"/>
        </w:rPr>
        <w:t xml:space="preserve"> (</w:t>
      </w:r>
      <w:r w:rsidR="0069317C">
        <w:rPr>
          <w:rFonts w:ascii="Calibri" w:eastAsia="Calibri" w:hAnsi="Calibri" w:cs="Calibri"/>
          <w:b/>
          <w:color w:val="767171"/>
        </w:rPr>
        <w:t>all projects</w:t>
      </w:r>
      <w:r w:rsidR="008D29DF">
        <w:rPr>
          <w:rFonts w:ascii="Calibri" w:eastAsia="Calibri" w:hAnsi="Calibri" w:cs="Calibri"/>
          <w:b/>
          <w:color w:val="767171"/>
        </w:rPr>
        <w:t>)</w:t>
      </w:r>
    </w:p>
    <w:p w14:paraId="1000540A" w14:textId="5E5056AC" w:rsidR="00A21A9F" w:rsidRDefault="003E5F4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 xml:space="preserve"> </w:t>
      </w:r>
      <w:r w:rsidRPr="00B65018">
        <w:rPr>
          <w:rFonts w:ascii="Calibri" w:eastAsia="Calibri" w:hAnsi="Calibri" w:cs="Calibri"/>
          <w:b/>
          <w:sz w:val="36"/>
          <w:szCs w:val="36"/>
        </w:rPr>
        <w:t>PROJECT APPLICATION</w:t>
      </w:r>
    </w:p>
    <w:p w14:paraId="77A4BE00" w14:textId="77777777" w:rsidR="00A21A9F" w:rsidRDefault="00A21A9F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color w:val="000000"/>
          <w:sz w:val="6"/>
          <w:szCs w:val="6"/>
        </w:rPr>
      </w:pPr>
    </w:p>
    <w:p w14:paraId="0619F2F3" w14:textId="77777777" w:rsidR="00A21A9F" w:rsidRDefault="003E5F45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Efficiency Maine </w:t>
      </w:r>
    </w:p>
    <w:p w14:paraId="2C8A0BF3" w14:textId="77777777" w:rsidR="00A21A9F" w:rsidRDefault="003E5F45">
      <w:pPr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ommercial &amp; Industrial Prescriptive Program</w:t>
      </w:r>
    </w:p>
    <w:p w14:paraId="46F9418B" w14:textId="0C52441F" w:rsidR="00A21A9F" w:rsidRDefault="003E5F45">
      <w:pPr>
        <w:jc w:val="center"/>
        <w:rPr>
          <w:rFonts w:ascii="Calibri" w:eastAsia="Calibri" w:hAnsi="Calibri" w:cs="Calibri"/>
          <w:b/>
          <w:sz w:val="32"/>
          <w:szCs w:val="32"/>
          <w:shd w:val="clear" w:color="auto" w:fill="B8CCE4"/>
        </w:rPr>
      </w:pPr>
      <w:bookmarkStart w:id="1" w:name="_heading=h.30j0zll" w:colFirst="0" w:colLast="0"/>
      <w:bookmarkEnd w:id="1"/>
      <w:r>
        <w:rPr>
          <w:rFonts w:ascii="Calibri" w:eastAsia="Calibri" w:hAnsi="Calibri" w:cs="Calibri"/>
          <w:b/>
          <w:sz w:val="32"/>
          <w:szCs w:val="32"/>
        </w:rPr>
        <w:t>Funding Opportunity Notice</w:t>
      </w:r>
    </w:p>
    <w:p w14:paraId="63544A49" w14:textId="3D5A4B3A" w:rsidR="00A21A9F" w:rsidRDefault="00224A9F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28"/>
          <w:szCs w:val="28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Service</w:t>
      </w:r>
      <w:r w:rsidR="00DA6831">
        <w:rPr>
          <w:rFonts w:ascii="Calibri" w:eastAsia="Calibri" w:hAnsi="Calibri" w:cs="Calibri"/>
          <w:b/>
          <w:i/>
          <w:color w:val="FF0000"/>
          <w:sz w:val="28"/>
          <w:szCs w:val="28"/>
        </w:rPr>
        <w:t xml:space="preserve"> St</w:t>
      </w:r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atio</w:t>
      </w:r>
      <w:r w:rsidR="00597C64">
        <w:rPr>
          <w:rFonts w:ascii="Calibri" w:eastAsia="Calibri" w:hAnsi="Calibri" w:cs="Calibri"/>
          <w:b/>
          <w:i/>
          <w:color w:val="FF0000"/>
          <w:sz w:val="28"/>
          <w:szCs w:val="28"/>
        </w:rPr>
        <w:t>n</w:t>
      </w:r>
      <w:r w:rsidR="003E5F45">
        <w:rPr>
          <w:rFonts w:ascii="Calibri" w:eastAsia="Calibri" w:hAnsi="Calibri" w:cs="Calibri"/>
          <w:b/>
          <w:i/>
          <w:color w:val="FF0000"/>
          <w:sz w:val="28"/>
          <w:szCs w:val="28"/>
        </w:rPr>
        <w:t xml:space="preserve"> Retrofit Projects</w:t>
      </w:r>
    </w:p>
    <w:p w14:paraId="33B2B5BA" w14:textId="338B5C9E" w:rsidR="00A21A9F" w:rsidRDefault="003E5F45" w:rsidP="005764FD">
      <w:pPr>
        <w:pBdr>
          <w:top w:val="nil"/>
          <w:left w:val="nil"/>
          <w:bottom w:val="nil"/>
          <w:right w:val="nil"/>
          <w:between w:val="nil"/>
        </w:pBdr>
        <w:spacing w:after="240"/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28"/>
          <w:szCs w:val="28"/>
        </w:rPr>
      </w:pPr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CIP FON-00</w:t>
      </w:r>
      <w:r w:rsidR="00DA6831">
        <w:rPr>
          <w:rFonts w:ascii="Calibri" w:eastAsia="Calibri" w:hAnsi="Calibri" w:cs="Calibri"/>
          <w:b/>
          <w:i/>
          <w:color w:val="FF0000"/>
          <w:sz w:val="28"/>
          <w:szCs w:val="28"/>
        </w:rPr>
        <w:t>6</w:t>
      </w:r>
      <w:r>
        <w:rPr>
          <w:rFonts w:ascii="Calibri" w:eastAsia="Calibri" w:hAnsi="Calibri" w:cs="Calibri"/>
          <w:b/>
          <w:i/>
          <w:color w:val="FF0000"/>
          <w:sz w:val="28"/>
          <w:szCs w:val="28"/>
        </w:rPr>
        <w:t>-202</w:t>
      </w:r>
      <w:r w:rsidR="00AA4F06">
        <w:rPr>
          <w:rFonts w:ascii="Calibri" w:eastAsia="Calibri" w:hAnsi="Calibri" w:cs="Calibri"/>
          <w:b/>
          <w:i/>
          <w:color w:val="FF0000"/>
          <w:sz w:val="28"/>
          <w:szCs w:val="28"/>
        </w:rPr>
        <w:t>2</w:t>
      </w:r>
    </w:p>
    <w:p w14:paraId="046CFA23" w14:textId="3311D473" w:rsidR="005764FD" w:rsidRPr="005764FD" w:rsidRDefault="005764FD" w:rsidP="005764F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1872" w:hanging="1872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 w:rsidRPr="0025302E">
        <w:rPr>
          <w:rFonts w:ascii="Calibri" w:eastAsia="Calibri" w:hAnsi="Calibri" w:cs="Calibri"/>
          <w:b/>
          <w:iCs/>
          <w:color w:val="000000" w:themeColor="text1"/>
        </w:rPr>
        <w:t xml:space="preserve">This application is for </w:t>
      </w:r>
      <w:r w:rsidRPr="0025302E">
        <w:rPr>
          <w:rFonts w:ascii="Calibri" w:eastAsia="Calibri" w:hAnsi="Calibri" w:cs="Calibri"/>
          <w:b/>
          <w:i/>
          <w:color w:val="000000" w:themeColor="text1"/>
          <w:sz w:val="18"/>
          <w:szCs w:val="18"/>
        </w:rPr>
        <w:t>(check</w:t>
      </w:r>
      <w:r>
        <w:rPr>
          <w:rFonts w:ascii="Calibri" w:eastAsia="Calibri" w:hAnsi="Calibri" w:cs="Calibri"/>
          <w:b/>
          <w:i/>
          <w:color w:val="000000" w:themeColor="text1"/>
          <w:sz w:val="18"/>
          <w:szCs w:val="18"/>
        </w:rPr>
        <w:t xml:space="preserve"> all that apply</w:t>
      </w:r>
      <w:r w:rsidRPr="0025302E">
        <w:rPr>
          <w:rFonts w:ascii="Calibri" w:eastAsia="Calibri" w:hAnsi="Calibri" w:cs="Calibri"/>
          <w:b/>
          <w:i/>
          <w:color w:val="000000" w:themeColor="text1"/>
          <w:sz w:val="18"/>
          <w:szCs w:val="18"/>
        </w:rPr>
        <w:t>)</w:t>
      </w:r>
      <w:r w:rsidRPr="0025302E">
        <w:rPr>
          <w:rFonts w:ascii="Calibri" w:eastAsia="Calibri" w:hAnsi="Calibri" w:cs="Calibri"/>
          <w:b/>
          <w:iCs/>
          <w:color w:val="000000" w:themeColor="text1"/>
        </w:rPr>
        <w:t>:</w:t>
      </w:r>
    </w:p>
    <w:p w14:paraId="7551E3C9" w14:textId="77777777" w:rsidR="005764FD" w:rsidRPr="002152E0" w:rsidRDefault="005764FD" w:rsidP="005764FD">
      <w:pPr>
        <w:pBdr>
          <w:top w:val="nil"/>
          <w:left w:val="nil"/>
          <w:bottom w:val="nil"/>
          <w:right w:val="nil"/>
          <w:between w:val="nil"/>
        </w:pBdr>
        <w:ind w:left="1872" w:right="-720" w:hanging="1872"/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</w:pP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9C9EFD" wp14:editId="508C2B3F">
                <wp:simplePos x="0" y="0"/>
                <wp:positionH relativeFrom="margin">
                  <wp:posOffset>4583430</wp:posOffset>
                </wp:positionH>
                <wp:positionV relativeFrom="paragraph">
                  <wp:posOffset>25400</wp:posOffset>
                </wp:positionV>
                <wp:extent cx="232410" cy="209550"/>
                <wp:effectExtent l="19050" t="1905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F00C" id="Rectangle 1" o:spid="_x0000_s1026" style="position:absolute;margin-left:360.9pt;margin-top:2pt;width:18.3pt;height:16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" fillcolor="#d8d8d8 [2732]" strokecolor="black [3213]" strokeweight="2.25pt">
                <w10:wrap anchorx="margin"/>
              </v:rect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3F9D6" wp14:editId="12745A71">
                <wp:simplePos x="0" y="0"/>
                <wp:positionH relativeFrom="margin">
                  <wp:posOffset>2842260</wp:posOffset>
                </wp:positionH>
                <wp:positionV relativeFrom="paragraph">
                  <wp:posOffset>26035</wp:posOffset>
                </wp:positionV>
                <wp:extent cx="232410" cy="209550"/>
                <wp:effectExtent l="19050" t="1905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7520" id="Rectangle 2" o:spid="_x0000_s1026" style="position:absolute;margin-left:223.8pt;margin-top:2.05pt;width:18.3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" fillcolor="#d8d8d8 [2732]" strokecolor="black [3213]" strokeweight="2.25pt">
                <w10:wrap anchorx="margin"/>
              </v:rect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E5069" wp14:editId="641F77D3">
                <wp:simplePos x="0" y="0"/>
                <wp:positionH relativeFrom="column">
                  <wp:posOffset>1577340</wp:posOffset>
                </wp:positionH>
                <wp:positionV relativeFrom="paragraph">
                  <wp:posOffset>26035</wp:posOffset>
                </wp:positionV>
                <wp:extent cx="232410" cy="209550"/>
                <wp:effectExtent l="19050" t="1905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68FAB" id="Rectangle 8" o:spid="_x0000_s1026" style="position:absolute;margin-left:124.2pt;margin-top:2.05pt;width:18.3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" fillcolor="#d8d8d8 [2732]" strokecolor="black [3213]" strokeweight="2.25pt"/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44D5E3" wp14:editId="39CE1F16">
                <wp:simplePos x="0" y="0"/>
                <wp:positionH relativeFrom="column">
                  <wp:posOffset>34290</wp:posOffset>
                </wp:positionH>
                <wp:positionV relativeFrom="paragraph">
                  <wp:posOffset>10160</wp:posOffset>
                </wp:positionV>
                <wp:extent cx="232410" cy="209550"/>
                <wp:effectExtent l="19050" t="1905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49B1F" id="Rectangle 9" o:spid="_x0000_s1026" style="position:absolute;margin-left:2.7pt;margin-top:.8pt;width:18.3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" fillcolor="#d8d8d8 [2732]" strokecolor="black [3213]" strokeweight="2.25pt"/>
            </w:pict>
          </mc:Fallback>
        </mc:AlternateContent>
      </w:r>
      <w:r w:rsidRPr="008D29D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</w:t>
      </w: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   </w:t>
      </w:r>
      <w:r w:rsidRPr="002152E0"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 Lighting Project          </w:t>
      </w:r>
      <w:r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   </w:t>
      </w:r>
      <w:r w:rsidRPr="002152E0"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VRF Project         </w:t>
      </w:r>
      <w:r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    </w:t>
      </w:r>
      <w:r w:rsidRPr="002152E0"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>Heat Pump Project</w:t>
      </w:r>
      <w:r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    </w:t>
      </w:r>
      <w:r w:rsidRPr="002152E0">
        <w:rPr>
          <w:rFonts w:ascii="Calibri" w:eastAsia="Calibri" w:hAnsi="Calibri" w:cs="Calibri"/>
          <w:b/>
          <w:iCs/>
          <w:color w:val="000000" w:themeColor="text1"/>
          <w:sz w:val="26"/>
          <w:szCs w:val="26"/>
        </w:rPr>
        <w:t xml:space="preserve">        Refrigeration Project</w:t>
      </w:r>
    </w:p>
    <w:p w14:paraId="41A60B57" w14:textId="720D7C1E" w:rsidR="008D29DF" w:rsidRPr="008D29DF" w:rsidRDefault="008D29DF">
      <w:pPr>
        <w:pBdr>
          <w:top w:val="nil"/>
          <w:left w:val="nil"/>
          <w:bottom w:val="nil"/>
          <w:right w:val="nil"/>
          <w:between w:val="nil"/>
        </w:pBdr>
        <w:ind w:left="1872" w:hanging="1872"/>
        <w:jc w:val="center"/>
        <w:rPr>
          <w:rFonts w:ascii="Calibri" w:eastAsia="Calibri" w:hAnsi="Calibri" w:cs="Calibri"/>
          <w:b/>
          <w:i/>
          <w:color w:val="FF0000"/>
          <w:sz w:val="10"/>
          <w:szCs w:val="10"/>
        </w:rPr>
      </w:pPr>
    </w:p>
    <w:p w14:paraId="69F266ED" w14:textId="77777777" w:rsidR="00A21A9F" w:rsidRDefault="00A21A9F">
      <w:pPr>
        <w:jc w:val="center"/>
        <w:rPr>
          <w:rFonts w:ascii="Calibri" w:eastAsia="Calibri" w:hAnsi="Calibri" w:cs="Calibri"/>
          <w:sz w:val="12"/>
          <w:szCs w:val="12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71"/>
        <w:gridCol w:w="2674"/>
        <w:gridCol w:w="17"/>
        <w:gridCol w:w="1688"/>
      </w:tblGrid>
      <w:tr w:rsidR="00A21A9F" w14:paraId="4CCFC17B" w14:textId="77777777" w:rsidTr="005C4A65">
        <w:trPr>
          <w:trHeight w:val="467"/>
        </w:trPr>
        <w:tc>
          <w:tcPr>
            <w:tcW w:w="4971" w:type="dxa"/>
          </w:tcPr>
          <w:p w14:paraId="13638172" w14:textId="76A146A4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mary </w:t>
            </w:r>
            <w:r w:rsidR="0069317C">
              <w:rPr>
                <w:rFonts w:ascii="Calibri" w:eastAsia="Calibri" w:hAnsi="Calibri" w:cs="Calibri"/>
              </w:rPr>
              <w:t>Business</w:t>
            </w:r>
            <w:r>
              <w:rPr>
                <w:rFonts w:ascii="Calibri" w:eastAsia="Calibri" w:hAnsi="Calibri" w:cs="Calibri"/>
              </w:rPr>
              <w:t xml:space="preserve"> Contact Name:</w:t>
            </w:r>
          </w:p>
          <w:p w14:paraId="6B69A2BE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4E9532EE" w14:textId="280843EF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:</w:t>
            </w:r>
          </w:p>
        </w:tc>
      </w:tr>
      <w:tr w:rsidR="00100D58" w14:paraId="2DF9F507" w14:textId="77777777" w:rsidTr="005C4A65">
        <w:trPr>
          <w:trHeight w:val="503"/>
        </w:trPr>
        <w:tc>
          <w:tcPr>
            <w:tcW w:w="4971" w:type="dxa"/>
            <w:vMerge w:val="restart"/>
          </w:tcPr>
          <w:p w14:paraId="593E7089" w14:textId="375D1CEE" w:rsidR="00100D58" w:rsidRDefault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:</w:t>
            </w:r>
          </w:p>
          <w:p w14:paraId="4B702457" w14:textId="77777777" w:rsidR="00100D58" w:rsidRDefault="00100D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282EFF04" w14:textId="3846AE4D" w:rsidR="00100D58" w:rsidRDefault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:</w:t>
            </w:r>
          </w:p>
        </w:tc>
      </w:tr>
      <w:tr w:rsidR="00100D58" w14:paraId="48F02909" w14:textId="77777777" w:rsidTr="005C4A65">
        <w:trPr>
          <w:trHeight w:val="458"/>
        </w:trPr>
        <w:tc>
          <w:tcPr>
            <w:tcW w:w="4971" w:type="dxa"/>
            <w:vMerge/>
          </w:tcPr>
          <w:p w14:paraId="6939C656" w14:textId="77777777" w:rsidR="00100D58" w:rsidRDefault="00100D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687AC54E" w14:textId="77777777" w:rsidR="00100D58" w:rsidRDefault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:</w:t>
            </w:r>
          </w:p>
        </w:tc>
      </w:tr>
      <w:tr w:rsidR="00100D58" w14:paraId="5602E8B4" w14:textId="77777777" w:rsidTr="005C4A65">
        <w:trPr>
          <w:trHeight w:val="422"/>
        </w:trPr>
        <w:tc>
          <w:tcPr>
            <w:tcW w:w="4971" w:type="dxa"/>
            <w:vMerge/>
          </w:tcPr>
          <w:p w14:paraId="115FA6DA" w14:textId="77777777" w:rsidR="00100D58" w:rsidRDefault="00100D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1D90C5D9" w14:textId="52B06D3A" w:rsidR="00100D58" w:rsidRDefault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:</w:t>
            </w:r>
          </w:p>
        </w:tc>
      </w:tr>
      <w:tr w:rsidR="00100D58" w14:paraId="45A53CB3" w14:textId="77777777" w:rsidTr="00DE4266">
        <w:trPr>
          <w:trHeight w:val="422"/>
        </w:trPr>
        <w:tc>
          <w:tcPr>
            <w:tcW w:w="9350" w:type="dxa"/>
            <w:gridSpan w:val="4"/>
          </w:tcPr>
          <w:p w14:paraId="12729F20" w14:textId="5CE804D3" w:rsidR="00100D58" w:rsidRDefault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allation Address:</w:t>
            </w:r>
          </w:p>
          <w:p w14:paraId="3C55E0FE" w14:textId="4C0DFE2D" w:rsidR="00100D58" w:rsidRDefault="00100D58">
            <w:pPr>
              <w:rPr>
                <w:rFonts w:ascii="Calibri" w:eastAsia="Calibri" w:hAnsi="Calibri" w:cs="Calibri"/>
              </w:rPr>
            </w:pPr>
          </w:p>
        </w:tc>
      </w:tr>
      <w:tr w:rsidR="00A21A9F" w14:paraId="3390E988" w14:textId="77777777">
        <w:trPr>
          <w:trHeight w:val="576"/>
        </w:trPr>
        <w:tc>
          <w:tcPr>
            <w:tcW w:w="4971" w:type="dxa"/>
          </w:tcPr>
          <w:p w14:paraId="6F16835B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:</w:t>
            </w:r>
          </w:p>
          <w:p w14:paraId="4DBA1C37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  <w:gridSpan w:val="2"/>
          </w:tcPr>
          <w:p w14:paraId="77D94205" w14:textId="4FDCD0EC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:</w:t>
            </w:r>
          </w:p>
        </w:tc>
        <w:tc>
          <w:tcPr>
            <w:tcW w:w="1688" w:type="dxa"/>
          </w:tcPr>
          <w:p w14:paraId="64C6A410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:</w:t>
            </w:r>
          </w:p>
        </w:tc>
      </w:tr>
      <w:tr w:rsidR="00100D58" w14:paraId="13CCAE12" w14:textId="77777777" w:rsidTr="00795ADA">
        <w:trPr>
          <w:trHeight w:val="575"/>
        </w:trPr>
        <w:tc>
          <w:tcPr>
            <w:tcW w:w="9350" w:type="dxa"/>
            <w:gridSpan w:val="4"/>
          </w:tcPr>
          <w:p w14:paraId="1236F5BF" w14:textId="77777777" w:rsidR="00100D58" w:rsidRDefault="00100D58" w:rsidP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ing Address:</w:t>
            </w:r>
          </w:p>
          <w:p w14:paraId="6576A60A" w14:textId="77777777" w:rsidR="00100D58" w:rsidRDefault="00100D58">
            <w:pPr>
              <w:rPr>
                <w:rFonts w:ascii="Calibri" w:eastAsia="Calibri" w:hAnsi="Calibri" w:cs="Calibri"/>
              </w:rPr>
            </w:pPr>
          </w:p>
        </w:tc>
      </w:tr>
      <w:tr w:rsidR="00100D58" w14:paraId="00E4F97E" w14:textId="57955844" w:rsidTr="00DC5EE1">
        <w:trPr>
          <w:trHeight w:val="575"/>
        </w:trPr>
        <w:tc>
          <w:tcPr>
            <w:tcW w:w="4971" w:type="dxa"/>
          </w:tcPr>
          <w:p w14:paraId="23550239" w14:textId="77777777" w:rsidR="00100D58" w:rsidRDefault="00100D58" w:rsidP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:</w:t>
            </w:r>
          </w:p>
          <w:p w14:paraId="002B2C3C" w14:textId="77777777" w:rsidR="00100D58" w:rsidRDefault="00100D58" w:rsidP="00100D5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74" w:type="dxa"/>
            <w:tcBorders>
              <w:right w:val="single" w:sz="4" w:space="0" w:color="auto"/>
            </w:tcBorders>
          </w:tcPr>
          <w:p w14:paraId="134CB5BE" w14:textId="2669FBF8" w:rsidR="00100D58" w:rsidRDefault="00100D58" w:rsidP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:</w:t>
            </w:r>
          </w:p>
        </w:tc>
        <w:tc>
          <w:tcPr>
            <w:tcW w:w="1705" w:type="dxa"/>
            <w:gridSpan w:val="2"/>
            <w:tcBorders>
              <w:left w:val="single" w:sz="4" w:space="0" w:color="auto"/>
            </w:tcBorders>
          </w:tcPr>
          <w:p w14:paraId="1767FAD4" w14:textId="177A11C6" w:rsidR="00100D58" w:rsidRDefault="00100D58" w:rsidP="00100D5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:</w:t>
            </w:r>
          </w:p>
        </w:tc>
      </w:tr>
      <w:tr w:rsidR="00A21A9F" w14:paraId="7E8EF2C8" w14:textId="77777777" w:rsidTr="005C4A65">
        <w:trPr>
          <w:trHeight w:val="575"/>
        </w:trPr>
        <w:tc>
          <w:tcPr>
            <w:tcW w:w="4971" w:type="dxa"/>
          </w:tcPr>
          <w:p w14:paraId="595BD993" w14:textId="1D33B22D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ternate </w:t>
            </w:r>
            <w:r w:rsidR="0069317C">
              <w:rPr>
                <w:rFonts w:ascii="Calibri" w:eastAsia="Calibri" w:hAnsi="Calibri" w:cs="Calibri"/>
              </w:rPr>
              <w:t>Business</w:t>
            </w:r>
            <w:r>
              <w:rPr>
                <w:rFonts w:ascii="Calibri" w:eastAsia="Calibri" w:hAnsi="Calibri" w:cs="Calibri"/>
              </w:rPr>
              <w:t xml:space="preserve"> Contact Name*:</w:t>
            </w:r>
          </w:p>
          <w:p w14:paraId="33B6CE12" w14:textId="77777777" w:rsidR="00A21A9F" w:rsidRDefault="00A21A9F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79" w:type="dxa"/>
            <w:gridSpan w:val="3"/>
          </w:tcPr>
          <w:p w14:paraId="070C5113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:</w:t>
            </w:r>
          </w:p>
        </w:tc>
      </w:tr>
      <w:tr w:rsidR="00A21A9F" w14:paraId="76891064" w14:textId="77777777" w:rsidTr="005C4A65">
        <w:trPr>
          <w:trHeight w:val="530"/>
        </w:trPr>
        <w:tc>
          <w:tcPr>
            <w:tcW w:w="4971" w:type="dxa"/>
            <w:vMerge w:val="restart"/>
          </w:tcPr>
          <w:p w14:paraId="4D04DB4A" w14:textId="0F1B3E57" w:rsidR="00A21A9F" w:rsidRDefault="0069317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siness</w:t>
            </w:r>
            <w:r w:rsidR="003E5F45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4379" w:type="dxa"/>
            <w:gridSpan w:val="3"/>
          </w:tcPr>
          <w:p w14:paraId="4E5D90CE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hone:</w:t>
            </w:r>
          </w:p>
        </w:tc>
      </w:tr>
      <w:tr w:rsidR="00A21A9F" w14:paraId="4BEFB3BD" w14:textId="77777777" w:rsidTr="005C4A65">
        <w:trPr>
          <w:trHeight w:val="530"/>
        </w:trPr>
        <w:tc>
          <w:tcPr>
            <w:tcW w:w="4971" w:type="dxa"/>
            <w:vMerge/>
          </w:tcPr>
          <w:p w14:paraId="0346B934" w14:textId="77777777" w:rsidR="00A21A9F" w:rsidRDefault="00A21A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4B3BB085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:</w:t>
            </w:r>
          </w:p>
        </w:tc>
      </w:tr>
      <w:tr w:rsidR="00A21A9F" w14:paraId="58944AD5" w14:textId="77777777" w:rsidTr="005C4A65">
        <w:trPr>
          <w:trHeight w:val="530"/>
        </w:trPr>
        <w:tc>
          <w:tcPr>
            <w:tcW w:w="4971" w:type="dxa"/>
          </w:tcPr>
          <w:p w14:paraId="45CF26D6" w14:textId="2DDD874D" w:rsidR="00A21A9F" w:rsidRDefault="00B1791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ing </w:t>
            </w:r>
            <w:r w:rsidR="003E5F45">
              <w:rPr>
                <w:rFonts w:ascii="Calibri" w:eastAsia="Calibri" w:hAnsi="Calibri" w:cs="Calibri"/>
              </w:rPr>
              <w:t xml:space="preserve">Address: </w:t>
            </w:r>
          </w:p>
          <w:p w14:paraId="3711BD07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379" w:type="dxa"/>
            <w:gridSpan w:val="3"/>
          </w:tcPr>
          <w:p w14:paraId="3E8D94DA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mail: </w:t>
            </w:r>
          </w:p>
        </w:tc>
      </w:tr>
      <w:tr w:rsidR="00A21A9F" w14:paraId="7AFA7417" w14:textId="77777777" w:rsidTr="005C4A65">
        <w:trPr>
          <w:trHeight w:val="467"/>
        </w:trPr>
        <w:tc>
          <w:tcPr>
            <w:tcW w:w="4971" w:type="dxa"/>
          </w:tcPr>
          <w:p w14:paraId="4C07ACD6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ty:</w:t>
            </w:r>
          </w:p>
          <w:p w14:paraId="5D7E7751" w14:textId="77777777" w:rsidR="00A21A9F" w:rsidRDefault="00A21A9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1" w:type="dxa"/>
            <w:gridSpan w:val="2"/>
          </w:tcPr>
          <w:p w14:paraId="57B435A4" w14:textId="6547E000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te:</w:t>
            </w:r>
          </w:p>
        </w:tc>
        <w:tc>
          <w:tcPr>
            <w:tcW w:w="1688" w:type="dxa"/>
          </w:tcPr>
          <w:p w14:paraId="377ABEE7" w14:textId="77777777" w:rsidR="00A21A9F" w:rsidRDefault="003E5F4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ip:</w:t>
            </w:r>
          </w:p>
        </w:tc>
      </w:tr>
    </w:tbl>
    <w:p w14:paraId="75447DD4" w14:textId="77777777" w:rsidR="00A21A9F" w:rsidRDefault="003E5F45">
      <w:pPr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*</w:t>
      </w:r>
      <w:r>
        <w:rPr>
          <w:rFonts w:ascii="Calibri" w:eastAsia="Calibri" w:hAnsi="Calibri" w:cs="Calibri"/>
          <w:i/>
          <w:sz w:val="22"/>
          <w:szCs w:val="22"/>
        </w:rPr>
        <w:t>Complete this section if you wish to designate a point of contact for project coordination &amp; inspections.</w:t>
      </w:r>
    </w:p>
    <w:p w14:paraId="5F9C285F" w14:textId="77777777" w:rsidR="00A21A9F" w:rsidRPr="00B65018" w:rsidRDefault="00A21A9F">
      <w:pPr>
        <w:rPr>
          <w:rFonts w:ascii="Calibri" w:eastAsia="Calibri" w:hAnsi="Calibri" w:cs="Calibri"/>
          <w:sz w:val="8"/>
          <w:szCs w:val="8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26"/>
        <w:gridCol w:w="4624"/>
      </w:tblGrid>
      <w:tr w:rsidR="00A21A9F" w14:paraId="5D83DCC4" w14:textId="77777777">
        <w:trPr>
          <w:trHeight w:val="576"/>
        </w:trPr>
        <w:tc>
          <w:tcPr>
            <w:tcW w:w="9350" w:type="dxa"/>
            <w:gridSpan w:val="2"/>
          </w:tcPr>
          <w:p w14:paraId="04C5B62F" w14:textId="77777777" w:rsidR="00A21A9F" w:rsidRDefault="003E5F45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HORIZED SIGNATURE</w:t>
            </w:r>
          </w:p>
          <w:p w14:paraId="2FEACB3E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, the undersigned, am authorized to commit my organization to this project application.</w:t>
            </w:r>
          </w:p>
        </w:tc>
      </w:tr>
      <w:tr w:rsidR="00A21A9F" w14:paraId="14515028" w14:textId="77777777">
        <w:trPr>
          <w:trHeight w:val="576"/>
        </w:trPr>
        <w:tc>
          <w:tcPr>
            <w:tcW w:w="4726" w:type="dxa"/>
          </w:tcPr>
          <w:p w14:paraId="26B943D7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gnature: </w:t>
            </w:r>
          </w:p>
          <w:p w14:paraId="2C6C5384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4" w:type="dxa"/>
          </w:tcPr>
          <w:p w14:paraId="52CCC293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inted Name:</w:t>
            </w:r>
          </w:p>
        </w:tc>
      </w:tr>
      <w:tr w:rsidR="00A21A9F" w14:paraId="74393BB3" w14:textId="77777777">
        <w:trPr>
          <w:trHeight w:val="576"/>
        </w:trPr>
        <w:tc>
          <w:tcPr>
            <w:tcW w:w="4726" w:type="dxa"/>
          </w:tcPr>
          <w:p w14:paraId="0E7CBE57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itle:</w:t>
            </w:r>
          </w:p>
          <w:p w14:paraId="629EBEBC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24" w:type="dxa"/>
          </w:tcPr>
          <w:p w14:paraId="7F0815CC" w14:textId="16A505D9" w:rsidR="00A21A9F" w:rsidRDefault="00CC0A68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usiness</w:t>
            </w:r>
            <w:r w:rsidR="003E5F45">
              <w:rPr>
                <w:rFonts w:ascii="Calibri" w:eastAsia="Calibri" w:hAnsi="Calibri" w:cs="Calibri"/>
                <w:sz w:val="22"/>
                <w:szCs w:val="22"/>
              </w:rPr>
              <w:t xml:space="preserve">: </w:t>
            </w:r>
          </w:p>
        </w:tc>
      </w:tr>
      <w:tr w:rsidR="00A21A9F" w14:paraId="709D566E" w14:textId="77777777">
        <w:trPr>
          <w:trHeight w:val="576"/>
        </w:trPr>
        <w:tc>
          <w:tcPr>
            <w:tcW w:w="4726" w:type="dxa"/>
          </w:tcPr>
          <w:p w14:paraId="52B44753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e: </w:t>
            </w:r>
          </w:p>
        </w:tc>
        <w:tc>
          <w:tcPr>
            <w:tcW w:w="4624" w:type="dxa"/>
          </w:tcPr>
          <w:p w14:paraId="69211A62" w14:textId="77777777" w:rsidR="00A21A9F" w:rsidRDefault="003E5F45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hone/email: </w:t>
            </w:r>
          </w:p>
          <w:p w14:paraId="35FE1CA2" w14:textId="77777777" w:rsidR="00A21A9F" w:rsidRDefault="00A21A9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B4D1660" w14:textId="11097673" w:rsidR="00662370" w:rsidRPr="005764FD" w:rsidRDefault="00B65018" w:rsidP="005764FD">
      <w:pPr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C66BB" wp14:editId="3D9BB5CA">
                <wp:simplePos x="0" y="0"/>
                <wp:positionH relativeFrom="column">
                  <wp:posOffset>-1</wp:posOffset>
                </wp:positionH>
                <wp:positionV relativeFrom="paragraph">
                  <wp:posOffset>172720</wp:posOffset>
                </wp:positionV>
                <wp:extent cx="59340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66068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7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" strokecolor="black [3200]" strokeweight="1.5pt">
                <v:stroke dashstyle="3 1" joinstyle="miter"/>
              </v:line>
            </w:pict>
          </mc:Fallback>
        </mc:AlternateContent>
      </w:r>
    </w:p>
    <w:p w14:paraId="578CA1D4" w14:textId="77777777" w:rsidR="005960B2" w:rsidRPr="0025302E" w:rsidRDefault="005960B2" w:rsidP="005764F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  <w:sz w:val="22"/>
          <w:szCs w:val="22"/>
        </w:rPr>
      </w:pPr>
      <w:r>
        <w:rPr>
          <w:rFonts w:ascii="Calibri" w:eastAsia="Calibri" w:hAnsi="Calibri" w:cs="Calibri"/>
          <w:b/>
          <w:color w:val="767171"/>
        </w:rPr>
        <w:lastRenderedPageBreak/>
        <w:t>ATTACHMENT A (all projects)</w:t>
      </w:r>
    </w:p>
    <w:p w14:paraId="49292200" w14:textId="77777777" w:rsidR="005960B2" w:rsidRPr="0025302E" w:rsidRDefault="005960B2" w:rsidP="005960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72" w:right="-720" w:hanging="3132"/>
        <w:jc w:val="center"/>
        <w:rPr>
          <w:rFonts w:ascii="Calibri" w:eastAsia="Calibri" w:hAnsi="Calibri" w:cs="Calibri"/>
          <w:b/>
          <w:iCs/>
          <w:color w:val="000000" w:themeColor="text1"/>
          <w:sz w:val="22"/>
          <w:szCs w:val="22"/>
        </w:rPr>
      </w:pPr>
    </w:p>
    <w:p w14:paraId="4A0A27A0" w14:textId="1B3A2717" w:rsidR="005960B2" w:rsidRDefault="005960B2" w:rsidP="005764FD">
      <w:pPr>
        <w:pBdr>
          <w:top w:val="nil"/>
          <w:left w:val="nil"/>
          <w:bottom w:val="nil"/>
          <w:right w:val="nil"/>
          <w:between w:val="nil"/>
        </w:pBdr>
        <w:tabs>
          <w:tab w:val="center" w:pos="4410"/>
          <w:tab w:val="left" w:pos="6144"/>
        </w:tabs>
        <w:spacing w:line="276" w:lineRule="auto"/>
        <w:ind w:left="1872" w:right="-720" w:hanging="3132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>Incentive Calculation</w:t>
      </w:r>
    </w:p>
    <w:p w14:paraId="2457B5AC" w14:textId="095FF6EB" w:rsidR="005960B2" w:rsidRDefault="005960B2" w:rsidP="005764FD">
      <w:pPr>
        <w:pBdr>
          <w:top w:val="nil"/>
          <w:left w:val="nil"/>
          <w:bottom w:val="nil"/>
          <w:right w:val="nil"/>
          <w:between w:val="nil"/>
        </w:pBdr>
        <w:ind w:right="-720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</w:p>
    <w:p w14:paraId="53E14B5E" w14:textId="38E4DA59" w:rsidR="005960B2" w:rsidRDefault="005960B2" w:rsidP="005960B2">
      <w:pPr>
        <w:pBdr>
          <w:top w:val="nil"/>
          <w:left w:val="nil"/>
          <w:bottom w:val="nil"/>
          <w:right w:val="nil"/>
          <w:between w:val="nil"/>
        </w:pBdr>
        <w:ind w:left="1872" w:right="-720" w:hanging="1872"/>
        <w:rPr>
          <w:rFonts w:ascii="Calibri" w:eastAsia="Calibri" w:hAnsi="Calibri" w:cs="Calibri"/>
          <w:bCs/>
          <w:iCs/>
          <w:color w:val="000000" w:themeColor="text1"/>
        </w:rPr>
      </w:pPr>
      <w:r w:rsidRPr="00865649">
        <w:rPr>
          <w:rFonts w:ascii="Calibri" w:eastAsia="Calibri" w:hAnsi="Calibri" w:cs="Calibri"/>
          <w:bCs/>
          <w:iCs/>
          <w:color w:val="000000" w:themeColor="text1"/>
        </w:rPr>
        <w:t xml:space="preserve">If </w:t>
      </w:r>
      <w:r w:rsidRPr="00890800">
        <w:rPr>
          <w:rFonts w:ascii="Calibri" w:eastAsia="Calibri" w:hAnsi="Calibri" w:cs="Calibri"/>
          <w:b/>
          <w:iCs/>
          <w:color w:val="000000" w:themeColor="text1"/>
        </w:rPr>
        <w:t>Lighting</w:t>
      </w:r>
      <w:r w:rsidRPr="00865649">
        <w:rPr>
          <w:rFonts w:ascii="Calibri" w:eastAsia="Calibri" w:hAnsi="Calibri" w:cs="Calibri"/>
          <w:bCs/>
          <w:iCs/>
          <w:color w:val="000000" w:themeColor="text1"/>
        </w:rPr>
        <w:t>, enter the Total Incentive calculated in the CLIC tool:</w:t>
      </w:r>
    </w:p>
    <w:p w14:paraId="051544B8" w14:textId="77777777" w:rsidR="005960B2" w:rsidRPr="00865649" w:rsidRDefault="005960B2" w:rsidP="005960B2">
      <w:pPr>
        <w:pBdr>
          <w:top w:val="nil"/>
          <w:left w:val="nil"/>
          <w:bottom w:val="nil"/>
          <w:right w:val="nil"/>
          <w:between w:val="nil"/>
        </w:pBdr>
        <w:ind w:left="1872" w:right="-720" w:hanging="1872"/>
        <w:rPr>
          <w:rFonts w:ascii="Calibri" w:eastAsia="Calibri" w:hAnsi="Calibri" w:cs="Calibri"/>
          <w:bCs/>
          <w:iCs/>
          <w:color w:val="000000" w:themeColor="text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37"/>
        <w:gridCol w:w="3328"/>
      </w:tblGrid>
      <w:tr w:rsidR="005960B2" w14:paraId="4F46A958" w14:textId="77777777" w:rsidTr="00EE521A">
        <w:trPr>
          <w:trHeight w:val="432"/>
        </w:trPr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1BFA0C14" w14:textId="3469911C" w:rsidR="005960B2" w:rsidRPr="0025302E" w:rsidRDefault="005960B2" w:rsidP="00EE521A">
            <w:pPr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Measure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62AE2ECF" w14:textId="77777777" w:rsidR="005960B2" w:rsidRPr="0025302E" w:rsidRDefault="005960B2" w:rsidP="00EE521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Total Requested Incentive</w:t>
            </w:r>
          </w:p>
        </w:tc>
      </w:tr>
      <w:tr w:rsidR="005960B2" w14:paraId="5404DBBF" w14:textId="77777777" w:rsidTr="00EE521A">
        <w:trPr>
          <w:trHeight w:val="432"/>
        </w:trPr>
        <w:tc>
          <w:tcPr>
            <w:tcW w:w="2337" w:type="dxa"/>
            <w:vAlign w:val="center"/>
          </w:tcPr>
          <w:p w14:paraId="64DB6F41" w14:textId="77777777" w:rsidR="005960B2" w:rsidRPr="0025302E" w:rsidRDefault="005960B2" w:rsidP="00EE521A">
            <w:pPr>
              <w:rPr>
                <w:rFonts w:ascii="Calibri" w:eastAsia="Calibri" w:hAnsi="Calibri" w:cs="Calibri"/>
              </w:rPr>
            </w:pPr>
            <w:r w:rsidRPr="0025302E">
              <w:rPr>
                <w:rFonts w:ascii="Calibri" w:eastAsia="Calibri" w:hAnsi="Calibri" w:cs="Calibri"/>
              </w:rPr>
              <w:t>Lighting</w:t>
            </w:r>
          </w:p>
        </w:tc>
        <w:tc>
          <w:tcPr>
            <w:tcW w:w="3328" w:type="dxa"/>
            <w:vAlign w:val="center"/>
          </w:tcPr>
          <w:p w14:paraId="51480C18" w14:textId="77777777" w:rsidR="005960B2" w:rsidRPr="0025302E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596EFEDC" w14:textId="77777777" w:rsidR="005960B2" w:rsidRPr="0025302E" w:rsidRDefault="005960B2" w:rsidP="005960B2">
      <w:pPr>
        <w:rPr>
          <w:rFonts w:ascii="Calibri" w:eastAsia="Calibri" w:hAnsi="Calibri" w:cs="Calibri"/>
        </w:rPr>
      </w:pPr>
    </w:p>
    <w:p w14:paraId="12341AE9" w14:textId="77777777" w:rsidR="005960B2" w:rsidRPr="0025302E" w:rsidRDefault="005960B2" w:rsidP="005960B2">
      <w:pPr>
        <w:rPr>
          <w:rFonts w:ascii="Calibri" w:eastAsia="Calibri" w:hAnsi="Calibri" w:cs="Calibri"/>
        </w:rPr>
      </w:pPr>
    </w:p>
    <w:p w14:paraId="73F92014" w14:textId="3C3095C5" w:rsidR="005960B2" w:rsidRDefault="005960B2" w:rsidP="005960B2">
      <w:pPr>
        <w:rPr>
          <w:rFonts w:ascii="Calibri" w:eastAsia="Calibri" w:hAnsi="Calibri" w:cs="Calibri"/>
        </w:rPr>
      </w:pPr>
      <w:r w:rsidRPr="0025302E">
        <w:rPr>
          <w:rFonts w:ascii="Calibri" w:eastAsia="Calibri" w:hAnsi="Calibri" w:cs="Calibri"/>
        </w:rPr>
        <w:t xml:space="preserve">For </w:t>
      </w:r>
      <w:r w:rsidRPr="00890800">
        <w:rPr>
          <w:rFonts w:ascii="Calibri" w:eastAsia="Calibri" w:hAnsi="Calibri" w:cs="Calibri"/>
          <w:b/>
          <w:bCs/>
        </w:rPr>
        <w:t>HVAC</w:t>
      </w:r>
      <w:r w:rsidRPr="0025302E">
        <w:rPr>
          <w:rFonts w:ascii="Calibri" w:eastAsia="Calibri" w:hAnsi="Calibri" w:cs="Calibri"/>
        </w:rPr>
        <w:t xml:space="preserve"> or</w:t>
      </w:r>
      <w:r w:rsidRPr="00890800">
        <w:rPr>
          <w:rFonts w:ascii="Calibri" w:eastAsia="Calibri" w:hAnsi="Calibri" w:cs="Calibri"/>
          <w:b/>
          <w:bCs/>
        </w:rPr>
        <w:t xml:space="preserve"> Refrigeration</w:t>
      </w:r>
      <w:r w:rsidRPr="0025302E">
        <w:rPr>
          <w:rFonts w:ascii="Calibri" w:eastAsia="Calibri" w:hAnsi="Calibri" w:cs="Calibri"/>
        </w:rPr>
        <w:t xml:space="preserve"> measures, please complete the table below:</w:t>
      </w:r>
    </w:p>
    <w:p w14:paraId="2EEE8102" w14:textId="193863C8" w:rsidR="005960B2" w:rsidRPr="005960B2" w:rsidRDefault="005960B2" w:rsidP="005960B2">
      <w:pPr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  <w:i/>
          <w:iCs/>
        </w:rPr>
        <w:t xml:space="preserve">See incentive details on page 3. </w:t>
      </w:r>
    </w:p>
    <w:p w14:paraId="37508B63" w14:textId="77777777" w:rsidR="005960B2" w:rsidRPr="0025302E" w:rsidRDefault="005960B2" w:rsidP="005960B2">
      <w:pPr>
        <w:rPr>
          <w:rFonts w:ascii="Calibri" w:eastAsia="Calibri" w:hAnsi="Calibri" w:cs="Calibri"/>
        </w:rPr>
      </w:pPr>
    </w:p>
    <w:tbl>
      <w:tblPr>
        <w:tblStyle w:val="TableGrid"/>
        <w:tblW w:w="9805" w:type="dxa"/>
        <w:tblInd w:w="85" w:type="dxa"/>
        <w:tblLook w:val="04A0" w:firstRow="1" w:lastRow="0" w:firstColumn="1" w:lastColumn="0" w:noHBand="0" w:noVBand="1"/>
      </w:tblPr>
      <w:tblGrid>
        <w:gridCol w:w="3497"/>
        <w:gridCol w:w="1096"/>
        <w:gridCol w:w="2268"/>
        <w:gridCol w:w="2944"/>
      </w:tblGrid>
      <w:tr w:rsidR="005960B2" w14:paraId="1F6F0304" w14:textId="77777777" w:rsidTr="00EE521A">
        <w:tc>
          <w:tcPr>
            <w:tcW w:w="3497" w:type="dxa"/>
            <w:shd w:val="clear" w:color="auto" w:fill="D9D9D9" w:themeFill="background1" w:themeFillShade="D9"/>
          </w:tcPr>
          <w:p w14:paraId="28003300" w14:textId="77777777" w:rsidR="005960B2" w:rsidRPr="0025302E" w:rsidRDefault="005960B2" w:rsidP="00EE521A">
            <w:pPr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Measure Description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2AB15F44" w14:textId="77777777" w:rsidR="005960B2" w:rsidRPr="0025302E" w:rsidRDefault="005960B2" w:rsidP="00EE521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Quant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A08C7E" w14:textId="77777777" w:rsidR="005960B2" w:rsidRPr="0025302E" w:rsidRDefault="005960B2" w:rsidP="00EE521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Incentive per Unit</w:t>
            </w:r>
          </w:p>
          <w:p w14:paraId="373AA0FB" w14:textId="766E3F9E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  <w:r w:rsidRPr="0025302E">
              <w:rPr>
                <w:rFonts w:ascii="Calibri" w:eastAsia="Calibri" w:hAnsi="Calibri" w:cs="Calibri"/>
                <w:sz w:val="22"/>
                <w:szCs w:val="22"/>
              </w:rPr>
              <w:t xml:space="preserve">(see tables on pg </w:t>
            </w:r>
            <w:r w:rsidR="00BA7B80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25302E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2944" w:type="dxa"/>
            <w:shd w:val="clear" w:color="auto" w:fill="D9D9D9" w:themeFill="background1" w:themeFillShade="D9"/>
          </w:tcPr>
          <w:p w14:paraId="5F3E838A" w14:textId="77777777" w:rsidR="005960B2" w:rsidRPr="0025302E" w:rsidRDefault="005960B2" w:rsidP="00EE521A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5302E">
              <w:rPr>
                <w:rFonts w:ascii="Calibri" w:eastAsia="Calibri" w:hAnsi="Calibri" w:cs="Calibri"/>
                <w:b/>
                <w:bCs/>
              </w:rPr>
              <w:t>Total Incentive</w:t>
            </w:r>
          </w:p>
          <w:p w14:paraId="7C493479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  <w:r w:rsidRPr="0025302E">
              <w:rPr>
                <w:rFonts w:ascii="Calibri" w:eastAsia="Calibri" w:hAnsi="Calibri" w:cs="Calibri"/>
                <w:sz w:val="22"/>
                <w:szCs w:val="22"/>
              </w:rPr>
              <w:t>(Quantity x Incentive per Unit)</w:t>
            </w:r>
          </w:p>
        </w:tc>
      </w:tr>
      <w:tr w:rsidR="005960B2" w14:paraId="401A6E79" w14:textId="77777777" w:rsidTr="00EE521A">
        <w:trPr>
          <w:trHeight w:val="432"/>
        </w:trPr>
        <w:tc>
          <w:tcPr>
            <w:tcW w:w="3497" w:type="dxa"/>
          </w:tcPr>
          <w:p w14:paraId="00D36A1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4999288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3B4A3C8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13FBDB58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6036A65F" w14:textId="77777777" w:rsidTr="00EE521A">
        <w:trPr>
          <w:trHeight w:val="432"/>
        </w:trPr>
        <w:tc>
          <w:tcPr>
            <w:tcW w:w="3497" w:type="dxa"/>
          </w:tcPr>
          <w:p w14:paraId="510CF7F1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7990A62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D43ED15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71EB0549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1E83732A" w14:textId="77777777" w:rsidTr="00EE521A">
        <w:trPr>
          <w:trHeight w:val="432"/>
        </w:trPr>
        <w:tc>
          <w:tcPr>
            <w:tcW w:w="3497" w:type="dxa"/>
          </w:tcPr>
          <w:p w14:paraId="2B99773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398001C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7ED105FB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33DF7475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75550C6C" w14:textId="77777777" w:rsidTr="00EE521A">
        <w:trPr>
          <w:trHeight w:val="432"/>
        </w:trPr>
        <w:tc>
          <w:tcPr>
            <w:tcW w:w="3497" w:type="dxa"/>
          </w:tcPr>
          <w:p w14:paraId="33E5D0C0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12861BF6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3DEB6769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0AEB0615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354E3B90" w14:textId="77777777" w:rsidTr="00EE521A">
        <w:trPr>
          <w:trHeight w:val="432"/>
        </w:trPr>
        <w:tc>
          <w:tcPr>
            <w:tcW w:w="3497" w:type="dxa"/>
          </w:tcPr>
          <w:p w14:paraId="5ACA7F4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25826E63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7D19566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5E5D1DD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2EE46B4C" w14:textId="77777777" w:rsidTr="00EE521A">
        <w:trPr>
          <w:trHeight w:val="432"/>
        </w:trPr>
        <w:tc>
          <w:tcPr>
            <w:tcW w:w="3497" w:type="dxa"/>
          </w:tcPr>
          <w:p w14:paraId="154FCC38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315A5012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70BE803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57493789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771B7B16" w14:textId="77777777" w:rsidTr="00EE521A">
        <w:trPr>
          <w:trHeight w:val="432"/>
        </w:trPr>
        <w:tc>
          <w:tcPr>
            <w:tcW w:w="3497" w:type="dxa"/>
          </w:tcPr>
          <w:p w14:paraId="0BF50500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51CD81ED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3FE5263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5EAB9261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51BB19FD" w14:textId="77777777" w:rsidTr="00EE521A">
        <w:trPr>
          <w:trHeight w:val="432"/>
        </w:trPr>
        <w:tc>
          <w:tcPr>
            <w:tcW w:w="3497" w:type="dxa"/>
          </w:tcPr>
          <w:p w14:paraId="744DF1C0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6D404F3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572B72DA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38E203DD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50533AEF" w14:textId="77777777" w:rsidTr="00EE521A">
        <w:trPr>
          <w:trHeight w:val="432"/>
        </w:trPr>
        <w:tc>
          <w:tcPr>
            <w:tcW w:w="3497" w:type="dxa"/>
          </w:tcPr>
          <w:p w14:paraId="11E0DD8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7AA0072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683EF4A0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523B846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7BE4E8E0" w14:textId="77777777" w:rsidTr="00EE521A">
        <w:trPr>
          <w:trHeight w:val="432"/>
        </w:trPr>
        <w:tc>
          <w:tcPr>
            <w:tcW w:w="3497" w:type="dxa"/>
          </w:tcPr>
          <w:p w14:paraId="2408C2A9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7F208D1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1ED1479B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5DB4CB3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1E465A13" w14:textId="77777777" w:rsidTr="00EE521A">
        <w:trPr>
          <w:trHeight w:val="432"/>
        </w:trPr>
        <w:tc>
          <w:tcPr>
            <w:tcW w:w="3497" w:type="dxa"/>
          </w:tcPr>
          <w:p w14:paraId="17C6C8C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4011F17B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0B69DE71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778757F5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0FCC6D40" w14:textId="77777777" w:rsidTr="00EE521A">
        <w:trPr>
          <w:trHeight w:val="432"/>
        </w:trPr>
        <w:tc>
          <w:tcPr>
            <w:tcW w:w="3497" w:type="dxa"/>
          </w:tcPr>
          <w:p w14:paraId="0BFA5F5A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1F28A802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75C223EC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33E914B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5960B2" w14:paraId="4E0AD338" w14:textId="77777777" w:rsidTr="00EE521A">
        <w:trPr>
          <w:trHeight w:val="432"/>
        </w:trPr>
        <w:tc>
          <w:tcPr>
            <w:tcW w:w="3497" w:type="dxa"/>
          </w:tcPr>
          <w:p w14:paraId="3087EFA4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6" w:type="dxa"/>
          </w:tcPr>
          <w:p w14:paraId="6A0133AD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</w:tcPr>
          <w:p w14:paraId="4B287087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44" w:type="dxa"/>
          </w:tcPr>
          <w:p w14:paraId="6971CE78" w14:textId="77777777" w:rsidR="005960B2" w:rsidRDefault="005960B2" w:rsidP="00EE521A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055EE54" w14:textId="77777777" w:rsidR="005960B2" w:rsidRDefault="005960B2" w:rsidP="005960B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BA4BDF8" w14:textId="77777777" w:rsidR="005960B2" w:rsidRDefault="005960B2" w:rsidP="005960B2">
      <w:pPr>
        <w:ind w:left="3600" w:right="-450"/>
        <w:rPr>
          <w:rFonts w:ascii="Calibri" w:eastAsia="Calibri" w:hAnsi="Calibri" w:cs="Calibri"/>
          <w:b/>
          <w:bCs/>
          <w:u w:val="single"/>
        </w:rPr>
      </w:pPr>
      <w:r w:rsidRPr="00EF5A62">
        <w:rPr>
          <w:rFonts w:ascii="Calibri" w:eastAsia="Calibri" w:hAnsi="Calibri" w:cs="Calibri"/>
          <w:b/>
          <w:bCs/>
        </w:rPr>
        <w:t xml:space="preserve">            Total Requested Incentive</w:t>
      </w:r>
      <w:r w:rsidRPr="00EF5A62">
        <w:rPr>
          <w:rFonts w:ascii="Calibri" w:eastAsia="Calibri" w:hAnsi="Calibri" w:cs="Calibri"/>
          <w:b/>
          <w:bCs/>
        </w:rPr>
        <w:tab/>
      </w:r>
      <w:r w:rsidRPr="00EF5A62">
        <w:rPr>
          <w:rFonts w:ascii="Calibri" w:eastAsia="Calibri" w:hAnsi="Calibri" w:cs="Calibri"/>
          <w:b/>
          <w:bCs/>
          <w:u w:val="single"/>
        </w:rPr>
        <w:t>$</w:t>
      </w:r>
      <w:r w:rsidRPr="00EF5A62">
        <w:rPr>
          <w:rFonts w:ascii="Calibri" w:eastAsia="Calibri" w:hAnsi="Calibri" w:cs="Calibri"/>
          <w:b/>
          <w:bCs/>
          <w:u w:val="single"/>
        </w:rPr>
        <w:tab/>
      </w:r>
      <w:r w:rsidRPr="00EF5A62">
        <w:rPr>
          <w:rFonts w:ascii="Calibri" w:eastAsia="Calibri" w:hAnsi="Calibri" w:cs="Calibri"/>
          <w:b/>
          <w:bCs/>
          <w:u w:val="single"/>
        </w:rPr>
        <w:tab/>
      </w:r>
      <w:r w:rsidRPr="00EF5A62">
        <w:rPr>
          <w:rFonts w:ascii="Calibri" w:eastAsia="Calibri" w:hAnsi="Calibri" w:cs="Calibri"/>
          <w:b/>
          <w:bCs/>
          <w:u w:val="single"/>
        </w:rPr>
        <w:tab/>
        <w:t xml:space="preserve">  </w:t>
      </w:r>
    </w:p>
    <w:p w14:paraId="0A18A871" w14:textId="77777777" w:rsidR="005960B2" w:rsidRDefault="005960B2" w:rsidP="005960B2">
      <w:pPr>
        <w:ind w:left="3600" w:right="-450"/>
        <w:rPr>
          <w:rFonts w:ascii="Calibri" w:eastAsia="Calibri" w:hAnsi="Calibri" w:cs="Calibri"/>
        </w:rPr>
      </w:pPr>
    </w:p>
    <w:p w14:paraId="6F02A641" w14:textId="77777777" w:rsidR="005960B2" w:rsidRDefault="005960B2" w:rsidP="005960B2">
      <w:pPr>
        <w:ind w:left="3600" w:right="-450"/>
        <w:rPr>
          <w:rFonts w:ascii="Calibri" w:eastAsia="Calibri" w:hAnsi="Calibri" w:cs="Calibri"/>
        </w:rPr>
      </w:pPr>
    </w:p>
    <w:p w14:paraId="2C6E13F9" w14:textId="1600FEB7" w:rsidR="005960B2" w:rsidRDefault="005960B2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3F38825B" w14:textId="75EDA8A9" w:rsidR="005960B2" w:rsidRDefault="005960B2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396C3FCD" w14:textId="08D85E3D" w:rsidR="005960B2" w:rsidRDefault="005960B2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6FA3F790" w14:textId="5C0EFBDF" w:rsidR="005960B2" w:rsidRDefault="005960B2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45E184DC" w14:textId="77B2C682" w:rsidR="005764FD" w:rsidRDefault="005764FD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20765A38" w14:textId="776FECE2" w:rsidR="005764FD" w:rsidRDefault="005764FD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1BDF9270" w14:textId="77777777" w:rsidR="005764FD" w:rsidRDefault="005764FD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</w:p>
    <w:p w14:paraId="3E97906E" w14:textId="77777777" w:rsidR="005960B2" w:rsidRDefault="005960B2" w:rsidP="005960B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767171"/>
        </w:rPr>
      </w:pPr>
    </w:p>
    <w:p w14:paraId="17CF87DB" w14:textId="2465AA90" w:rsidR="0082138E" w:rsidRDefault="0082138E" w:rsidP="008213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767171"/>
        </w:rPr>
      </w:pPr>
      <w:r>
        <w:rPr>
          <w:rFonts w:ascii="Calibri" w:eastAsia="Calibri" w:hAnsi="Calibri" w:cs="Calibri"/>
          <w:b/>
          <w:color w:val="767171"/>
        </w:rPr>
        <w:lastRenderedPageBreak/>
        <w:t>ATTACHMENT A (all projects)</w:t>
      </w:r>
    </w:p>
    <w:p w14:paraId="4B7EFAFE" w14:textId="28E90BC5" w:rsidR="0082138E" w:rsidRDefault="0082138E" w:rsidP="001D3E4E">
      <w:pPr>
        <w:rPr>
          <w:rFonts w:ascii="Calibri" w:eastAsia="Calibri" w:hAnsi="Calibri" w:cs="Calibri"/>
          <w:sz w:val="22"/>
          <w:szCs w:val="22"/>
        </w:rPr>
      </w:pPr>
    </w:p>
    <w:p w14:paraId="16D843C7" w14:textId="4589EBFC" w:rsidR="00865649" w:rsidRPr="006208A0" w:rsidRDefault="0025302E" w:rsidP="006208A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872" w:hanging="1872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 w:rsidRPr="0025302E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>FON-00</w:t>
      </w:r>
      <w:r w:rsidR="00DA6831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>6-2022</w:t>
      </w:r>
      <w:r w:rsidRPr="0025302E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t xml:space="preserve"> Incentives</w:t>
      </w:r>
    </w:p>
    <w:p w14:paraId="71D3BB52" w14:textId="6191CD0F" w:rsidR="0025302E" w:rsidRPr="0025302E" w:rsidRDefault="0025302E" w:rsidP="001D3E4E">
      <w:pPr>
        <w:rPr>
          <w:rFonts w:ascii="Calibri" w:eastAsia="Calibri" w:hAnsi="Calibri" w:cs="Calibri"/>
          <w:b/>
          <w:bCs/>
        </w:rPr>
      </w:pPr>
      <w:r w:rsidRPr="0025302E">
        <w:rPr>
          <w:rFonts w:ascii="Calibri" w:eastAsia="Calibri" w:hAnsi="Calibri" w:cs="Calibri"/>
          <w:b/>
          <w:bCs/>
        </w:rPr>
        <w:t>Lighting</w:t>
      </w:r>
    </w:p>
    <w:p w14:paraId="31749536" w14:textId="27AA3E39" w:rsidR="0025302E" w:rsidRDefault="0025302E" w:rsidP="001D3E4E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centive calculated at $0.3</w:t>
      </w:r>
      <w:r w:rsidR="002152E0">
        <w:rPr>
          <w:rFonts w:ascii="Calibri" w:hAnsi="Calibri" w:cs="Calibri"/>
          <w:color w:val="000000"/>
          <w:sz w:val="22"/>
          <w:szCs w:val="22"/>
        </w:rPr>
        <w:t>6</w:t>
      </w:r>
      <w:r>
        <w:rPr>
          <w:rFonts w:ascii="Calibri" w:hAnsi="Calibri" w:cs="Calibri"/>
          <w:color w:val="000000"/>
          <w:sz w:val="22"/>
          <w:szCs w:val="22"/>
        </w:rPr>
        <w:t>/kWh saved (first year savings only), capped at 8</w:t>
      </w:r>
      <w:r w:rsidR="006208A0">
        <w:rPr>
          <w:rFonts w:ascii="Calibri" w:hAnsi="Calibri" w:cs="Calibri"/>
          <w:color w:val="000000"/>
          <w:sz w:val="22"/>
          <w:szCs w:val="22"/>
        </w:rPr>
        <w:t>5</w:t>
      </w:r>
      <w:r>
        <w:rPr>
          <w:rFonts w:ascii="Calibri" w:hAnsi="Calibri" w:cs="Calibri"/>
          <w:color w:val="000000"/>
          <w:sz w:val="22"/>
          <w:szCs w:val="22"/>
        </w:rPr>
        <w:t>% of total measure cost.</w:t>
      </w:r>
    </w:p>
    <w:p w14:paraId="64FBEE44" w14:textId="77777777" w:rsidR="0025302E" w:rsidRDefault="0025302E" w:rsidP="001D3E4E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66FCD502" w14:textId="4DFE6879" w:rsidR="00865649" w:rsidRPr="0025302E" w:rsidRDefault="00865649" w:rsidP="001D3E4E">
      <w:pPr>
        <w:rPr>
          <w:rFonts w:ascii="Calibri" w:eastAsia="Calibri" w:hAnsi="Calibri" w:cs="Calibri"/>
          <w:b/>
          <w:bCs/>
        </w:rPr>
      </w:pPr>
      <w:r w:rsidRPr="0025302E">
        <w:rPr>
          <w:rFonts w:ascii="Calibri" w:eastAsia="Calibri" w:hAnsi="Calibri" w:cs="Calibri"/>
          <w:b/>
          <w:bCs/>
        </w:rPr>
        <w:t>High Performance Mini-Split Heat Pumps</w:t>
      </w:r>
      <w:r w:rsidR="0025302E" w:rsidRPr="0025302E">
        <w:rPr>
          <w:rFonts w:ascii="Calibri" w:eastAsia="Calibri" w:hAnsi="Calibri" w:cs="Calibri"/>
          <w:b/>
          <w:bCs/>
        </w:rPr>
        <w:tab/>
      </w:r>
      <w:r w:rsidR="00224A9F">
        <w:rPr>
          <w:rFonts w:ascii="Calibri" w:eastAsia="Calibri" w:hAnsi="Calibri" w:cs="Calibri"/>
          <w:b/>
          <w:bCs/>
        </w:rPr>
        <w:t xml:space="preserve">           </w:t>
      </w:r>
      <w:r w:rsidR="006208A0" w:rsidRPr="0025302E">
        <w:rPr>
          <w:rFonts w:ascii="Calibri" w:eastAsia="Calibri" w:hAnsi="Calibri" w:cs="Calibri"/>
          <w:b/>
          <w:bCs/>
        </w:rPr>
        <w:t>Energy Recovery Ventilator</w:t>
      </w:r>
    </w:p>
    <w:tbl>
      <w:tblPr>
        <w:tblW w:w="3415" w:type="dxa"/>
        <w:tblLook w:val="04A0" w:firstRow="1" w:lastRow="0" w:firstColumn="1" w:lastColumn="0" w:noHBand="0" w:noVBand="1"/>
      </w:tblPr>
      <w:tblGrid>
        <w:gridCol w:w="1255"/>
        <w:gridCol w:w="2160"/>
      </w:tblGrid>
      <w:tr w:rsidR="00865649" w14:paraId="289D024F" w14:textId="72FB8F1F" w:rsidTr="00224A9F">
        <w:trPr>
          <w:trHeight w:val="28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D66B1F" w14:textId="77777777" w:rsidR="00865649" w:rsidRDefault="008656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on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E8343" w14:textId="3DE25621" w:rsidR="00865649" w:rsidRDefault="0086564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centive </w:t>
            </w:r>
            <w:r w:rsidR="0025302E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r Unit</w:t>
            </w:r>
          </w:p>
        </w:tc>
      </w:tr>
      <w:tr w:rsidR="00865649" w14:paraId="07F38184" w14:textId="6C6B848A" w:rsidTr="00224A9F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E55C9" w14:textId="77777777" w:rsidR="00865649" w:rsidRPr="00865649" w:rsidRDefault="00865649" w:rsidP="0022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564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8936C" w14:textId="13A537B1" w:rsidR="00865649" w:rsidRPr="00865649" w:rsidRDefault="008656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675</w:t>
            </w:r>
          </w:p>
        </w:tc>
      </w:tr>
      <w:tr w:rsidR="00865649" w14:paraId="58F789AD" w14:textId="1C7E1EE1" w:rsidTr="00224A9F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5822" w14:textId="77777777" w:rsidR="00865649" w:rsidRPr="00865649" w:rsidRDefault="00865649" w:rsidP="0022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564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35051" w14:textId="4BCB8DD9" w:rsidR="00865649" w:rsidRPr="00865649" w:rsidRDefault="008656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1,</w:t>
            </w:r>
            <w:r w:rsidR="00A72C8A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</w:tr>
      <w:tr w:rsidR="00865649" w14:paraId="2AD58F37" w14:textId="2DA2073E" w:rsidTr="00224A9F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9A4F0" w14:textId="77777777" w:rsidR="00865649" w:rsidRPr="00865649" w:rsidRDefault="00865649" w:rsidP="0022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5649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CA52C" w14:textId="0544B279" w:rsidR="00865649" w:rsidRPr="00865649" w:rsidRDefault="008656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A72C8A">
              <w:rPr>
                <w:rFonts w:ascii="Calibri" w:hAnsi="Calibri" w:cs="Calibri"/>
                <w:sz w:val="22"/>
                <w:szCs w:val="22"/>
              </w:rPr>
              <w:t>1,300</w:t>
            </w:r>
          </w:p>
        </w:tc>
      </w:tr>
      <w:tr w:rsidR="00865649" w14:paraId="00E59A6B" w14:textId="1039B4D8" w:rsidTr="00224A9F">
        <w:trPr>
          <w:trHeight w:val="288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40A5E" w14:textId="77777777" w:rsidR="00865649" w:rsidRPr="00865649" w:rsidRDefault="00865649" w:rsidP="00224A9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65649">
              <w:rPr>
                <w:rFonts w:ascii="Calibri" w:hAnsi="Calibri" w:cs="Calibri"/>
                <w:sz w:val="22"/>
                <w:szCs w:val="22"/>
              </w:rPr>
              <w:t>4 or mor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B7A72" w14:textId="30B85DE6" w:rsidR="00865649" w:rsidRPr="00865649" w:rsidRDefault="008656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</w:t>
            </w:r>
            <w:r w:rsidR="00A72C8A">
              <w:rPr>
                <w:rFonts w:ascii="Calibri" w:hAnsi="Calibri" w:cs="Calibri"/>
                <w:sz w:val="22"/>
                <w:szCs w:val="22"/>
              </w:rPr>
              <w:t>1,600</w:t>
            </w:r>
          </w:p>
        </w:tc>
      </w:tr>
    </w:tbl>
    <w:tbl>
      <w:tblPr>
        <w:tblpPr w:leftFromText="180" w:rightFromText="180" w:vertAnchor="text" w:horzAnchor="margin" w:tblpXSpec="right" w:tblpY="-1486"/>
        <w:tblW w:w="4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942"/>
      </w:tblGrid>
      <w:tr w:rsidR="00224A9F" w14:paraId="4B98539F" w14:textId="77777777" w:rsidTr="00224A9F">
        <w:trPr>
          <w:trHeight w:val="288"/>
        </w:trPr>
        <w:tc>
          <w:tcPr>
            <w:tcW w:w="2492" w:type="dxa"/>
            <w:shd w:val="clear" w:color="auto" w:fill="D9D9D9" w:themeFill="background1" w:themeFillShade="D9"/>
            <w:noWrap/>
            <w:vAlign w:val="bottom"/>
            <w:hideMark/>
          </w:tcPr>
          <w:p w14:paraId="41352598" w14:textId="77777777" w:rsidR="00224A9F" w:rsidRDefault="00224A9F" w:rsidP="00224A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nsible Heat Recovery</w:t>
            </w:r>
          </w:p>
        </w:tc>
        <w:tc>
          <w:tcPr>
            <w:tcW w:w="1942" w:type="dxa"/>
            <w:shd w:val="clear" w:color="auto" w:fill="D9D9D9" w:themeFill="background1" w:themeFillShade="D9"/>
            <w:noWrap/>
            <w:vAlign w:val="bottom"/>
            <w:hideMark/>
          </w:tcPr>
          <w:p w14:paraId="2EF01668" w14:textId="77777777" w:rsidR="00224A9F" w:rsidRDefault="00224A9F" w:rsidP="00224A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entive per CFM</w:t>
            </w:r>
          </w:p>
        </w:tc>
      </w:tr>
      <w:tr w:rsidR="00224A9F" w14:paraId="3B67E159" w14:textId="77777777" w:rsidTr="00224A9F">
        <w:trPr>
          <w:trHeight w:val="288"/>
        </w:trPr>
        <w:tc>
          <w:tcPr>
            <w:tcW w:w="2492" w:type="dxa"/>
            <w:shd w:val="clear" w:color="000000" w:fill="FFFFFF"/>
            <w:noWrap/>
            <w:vAlign w:val="center"/>
          </w:tcPr>
          <w:p w14:paraId="2DCCCB50" w14:textId="77777777" w:rsidR="00224A9F" w:rsidRPr="00865649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 55% to &lt; 65%</w:t>
            </w:r>
          </w:p>
        </w:tc>
        <w:tc>
          <w:tcPr>
            <w:tcW w:w="1942" w:type="dxa"/>
            <w:shd w:val="clear" w:color="000000" w:fill="FFFFFF"/>
            <w:noWrap/>
            <w:vAlign w:val="bottom"/>
          </w:tcPr>
          <w:p w14:paraId="24A079A8" w14:textId="77777777" w:rsidR="00224A9F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.25/CFM</w:t>
            </w:r>
          </w:p>
        </w:tc>
      </w:tr>
      <w:tr w:rsidR="00224A9F" w14:paraId="3941772D" w14:textId="77777777" w:rsidTr="00224A9F">
        <w:trPr>
          <w:trHeight w:val="288"/>
        </w:trPr>
        <w:tc>
          <w:tcPr>
            <w:tcW w:w="2492" w:type="dxa"/>
            <w:shd w:val="clear" w:color="000000" w:fill="FFFFFF"/>
            <w:noWrap/>
            <w:vAlign w:val="center"/>
          </w:tcPr>
          <w:p w14:paraId="1B3CD978" w14:textId="77777777" w:rsidR="00224A9F" w:rsidRPr="00865649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 65% to &lt; 75%</w:t>
            </w:r>
          </w:p>
        </w:tc>
        <w:tc>
          <w:tcPr>
            <w:tcW w:w="1942" w:type="dxa"/>
            <w:shd w:val="clear" w:color="000000" w:fill="FFFFFF"/>
            <w:noWrap/>
            <w:vAlign w:val="bottom"/>
          </w:tcPr>
          <w:p w14:paraId="086F84AC" w14:textId="77777777" w:rsidR="00224A9F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.50/CFM</w:t>
            </w:r>
          </w:p>
        </w:tc>
      </w:tr>
      <w:tr w:rsidR="00224A9F" w14:paraId="51C91A58" w14:textId="77777777" w:rsidTr="00224A9F">
        <w:trPr>
          <w:trHeight w:val="288"/>
        </w:trPr>
        <w:tc>
          <w:tcPr>
            <w:tcW w:w="2492" w:type="dxa"/>
            <w:shd w:val="clear" w:color="000000" w:fill="FFFFFF"/>
            <w:noWrap/>
            <w:vAlign w:val="center"/>
          </w:tcPr>
          <w:p w14:paraId="1F85D822" w14:textId="77777777" w:rsidR="00224A9F" w:rsidRPr="00865649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 75% to &lt; 85%</w:t>
            </w:r>
          </w:p>
        </w:tc>
        <w:tc>
          <w:tcPr>
            <w:tcW w:w="1942" w:type="dxa"/>
            <w:shd w:val="clear" w:color="000000" w:fill="FFFFFF"/>
            <w:noWrap/>
            <w:vAlign w:val="bottom"/>
          </w:tcPr>
          <w:p w14:paraId="6CC16192" w14:textId="77777777" w:rsidR="00224A9F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.75/CFM</w:t>
            </w:r>
          </w:p>
        </w:tc>
      </w:tr>
      <w:tr w:rsidR="00224A9F" w14:paraId="269B6229" w14:textId="77777777" w:rsidTr="00224A9F">
        <w:trPr>
          <w:trHeight w:val="149"/>
        </w:trPr>
        <w:tc>
          <w:tcPr>
            <w:tcW w:w="2492" w:type="dxa"/>
            <w:shd w:val="clear" w:color="000000" w:fill="FFFFFF"/>
            <w:noWrap/>
            <w:vAlign w:val="center"/>
          </w:tcPr>
          <w:p w14:paraId="2B0488FF" w14:textId="77777777" w:rsidR="00224A9F" w:rsidRPr="00865649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≥ 85%</w:t>
            </w:r>
          </w:p>
        </w:tc>
        <w:tc>
          <w:tcPr>
            <w:tcW w:w="1942" w:type="dxa"/>
            <w:shd w:val="clear" w:color="000000" w:fill="FFFFFF"/>
            <w:noWrap/>
            <w:vAlign w:val="bottom"/>
          </w:tcPr>
          <w:p w14:paraId="68086F1C" w14:textId="77777777" w:rsidR="00224A9F" w:rsidRDefault="00224A9F" w:rsidP="00224A9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3.00/CFM</w:t>
            </w:r>
          </w:p>
        </w:tc>
      </w:tr>
    </w:tbl>
    <w:p w14:paraId="5F9E433D" w14:textId="5E32E8EC" w:rsidR="00865649" w:rsidRDefault="00865649" w:rsidP="001D3E4E">
      <w:pPr>
        <w:rPr>
          <w:rFonts w:ascii="Calibri" w:eastAsia="Calibri" w:hAnsi="Calibri" w:cs="Calibri"/>
          <w:sz w:val="22"/>
          <w:szCs w:val="22"/>
        </w:rPr>
      </w:pPr>
    </w:p>
    <w:p w14:paraId="621E90E1" w14:textId="77777777" w:rsidR="0025302E" w:rsidRDefault="0025302E" w:rsidP="001D3E4E">
      <w:pPr>
        <w:rPr>
          <w:rFonts w:ascii="Calibri" w:eastAsia="Calibri" w:hAnsi="Calibri" w:cs="Calibri"/>
          <w:sz w:val="22"/>
          <w:szCs w:val="22"/>
        </w:rPr>
      </w:pPr>
    </w:p>
    <w:p w14:paraId="00A3241F" w14:textId="61F89978" w:rsidR="00865649" w:rsidRPr="0025302E" w:rsidRDefault="002152E0" w:rsidP="00A40FBB">
      <w:pPr>
        <w:tabs>
          <w:tab w:val="left" w:pos="504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High-Performance Heat Pumps for Small Businesses</w:t>
      </w:r>
    </w:p>
    <w:tbl>
      <w:tblPr>
        <w:tblW w:w="4135" w:type="dxa"/>
        <w:tblLook w:val="04A0" w:firstRow="1" w:lastRow="0" w:firstColumn="1" w:lastColumn="0" w:noHBand="0" w:noVBand="1"/>
      </w:tblPr>
      <w:tblGrid>
        <w:gridCol w:w="1075"/>
        <w:gridCol w:w="1080"/>
        <w:gridCol w:w="1980"/>
      </w:tblGrid>
      <w:tr w:rsidR="002152E0" w14:paraId="740AEACF" w14:textId="77777777" w:rsidTr="00224A9F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A5EEE" w14:textId="4A7C1B46" w:rsidR="002152E0" w:rsidRDefault="00215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Z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078D6" w14:textId="06508DD8" w:rsidR="002152E0" w:rsidRDefault="00215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SP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288D74" w14:textId="77F1A9EA" w:rsidR="002152E0" w:rsidRDefault="002152E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centive per Unit</w:t>
            </w:r>
          </w:p>
        </w:tc>
      </w:tr>
      <w:tr w:rsidR="002152E0" w14:paraId="1CDE2F0A" w14:textId="77777777" w:rsidTr="00224A9F">
        <w:trPr>
          <w:trHeight w:val="28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0035" w14:textId="31D1BA88" w:rsidR="002152E0" w:rsidRPr="00865649" w:rsidRDefault="002152E0" w:rsidP="002152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77531" w14:textId="4EB89929" w:rsidR="002152E0" w:rsidRDefault="002152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7D895" w14:textId="0C4E21E9" w:rsidR="002152E0" w:rsidRDefault="002152E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$2,500</w:t>
            </w:r>
          </w:p>
        </w:tc>
      </w:tr>
      <w:tr w:rsidR="00224A9F" w14:paraId="69614353" w14:textId="77777777" w:rsidTr="00224A9F">
        <w:trPr>
          <w:trHeight w:val="161"/>
        </w:trPr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55881" w14:textId="294AA821" w:rsidR="00224A9F" w:rsidRPr="00224A9F" w:rsidRDefault="00224A9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24A9F">
              <w:rPr>
                <w:rFonts w:ascii="Calibri" w:hAnsi="Calibri" w:cs="Calibri"/>
                <w:sz w:val="18"/>
                <w:szCs w:val="18"/>
              </w:rPr>
              <w:t>Maximum of 3 zones</w:t>
            </w:r>
            <w:r w:rsidR="00BD205D">
              <w:rPr>
                <w:rFonts w:ascii="Calibri" w:hAnsi="Calibri" w:cs="Calibri"/>
                <w:sz w:val="18"/>
                <w:szCs w:val="18"/>
              </w:rPr>
              <w:t xml:space="preserve">, must be a small general service or general service rate class. </w:t>
            </w:r>
          </w:p>
        </w:tc>
      </w:tr>
    </w:tbl>
    <w:p w14:paraId="36394402" w14:textId="49A8FE33" w:rsidR="00865649" w:rsidRDefault="00865649" w:rsidP="001D3E4E">
      <w:pPr>
        <w:rPr>
          <w:rFonts w:ascii="Calibri" w:eastAsia="Calibri" w:hAnsi="Calibri" w:cs="Calibri"/>
          <w:sz w:val="22"/>
          <w:szCs w:val="22"/>
        </w:rPr>
      </w:pPr>
    </w:p>
    <w:p w14:paraId="2FC45123" w14:textId="604DB41B" w:rsidR="006208A0" w:rsidRDefault="006208A0" w:rsidP="006208A0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Variable Refrigerant Flow (VRF) Systems</w:t>
      </w:r>
    </w:p>
    <w:tbl>
      <w:tblPr>
        <w:tblW w:w="6025" w:type="dxa"/>
        <w:tblLook w:val="04A0" w:firstRow="1" w:lastRow="0" w:firstColumn="1" w:lastColumn="0" w:noHBand="0" w:noVBand="1"/>
      </w:tblPr>
      <w:tblGrid>
        <w:gridCol w:w="2515"/>
        <w:gridCol w:w="1530"/>
        <w:gridCol w:w="1980"/>
      </w:tblGrid>
      <w:tr w:rsidR="00224A9F" w14:paraId="46C18AA8" w14:textId="757D1683" w:rsidTr="00224A9F">
        <w:trPr>
          <w:trHeight w:val="288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80AFBF" w14:textId="776E972C" w:rsidR="00224A9F" w:rsidRDefault="00224A9F" w:rsidP="00224A9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asur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2E03F" w14:textId="7E58A913" w:rsidR="00224A9F" w:rsidRDefault="00224A9F" w:rsidP="00613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oling Capacit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D28C24" w14:textId="1F74B4B6" w:rsidR="00224A9F" w:rsidRDefault="00224A9F" w:rsidP="00613E6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trofit Incentive per Sq. Ft.</w:t>
            </w:r>
          </w:p>
        </w:tc>
      </w:tr>
      <w:tr w:rsidR="00224A9F" w14:paraId="710ECA72" w14:textId="5162B4DA" w:rsidTr="00224A9F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DC536" w14:textId="77777777" w:rsidR="00224A9F" w:rsidRPr="00E61CBF" w:rsidRDefault="00224A9F" w:rsidP="006208A0">
            <w:pPr>
              <w:widowContro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61CB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ngle-Phase </w:t>
            </w:r>
          </w:p>
          <w:p w14:paraId="09F12A99" w14:textId="15539A5C" w:rsidR="00224A9F" w:rsidRPr="00865649" w:rsidRDefault="00224A9F" w:rsidP="006208A0">
            <w:pPr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 xml:space="preserve">VRF Air-Cooled Heat Pump </w:t>
            </w:r>
            <w:r w:rsidRPr="00224A9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ithout</w:t>
            </w:r>
            <w:r w:rsidRPr="00E61CBF">
              <w:rPr>
                <w:rFonts w:ascii="Calibri" w:hAnsi="Calibri" w:cs="Calibri"/>
                <w:sz w:val="20"/>
                <w:szCs w:val="20"/>
              </w:rPr>
              <w:t xml:space="preserve"> Heat Recove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4F9C3" w14:textId="77777777" w:rsidR="00224A9F" w:rsidRDefault="00224A9F" w:rsidP="00620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03FBE1B7" w14:textId="606DBFD3" w:rsidR="00224A9F" w:rsidRPr="00865649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>&lt; 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8FF54" w14:textId="77777777" w:rsidR="00224A9F" w:rsidRPr="00E61CBF" w:rsidRDefault="00224A9F" w:rsidP="006208A0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E0C4B65" w14:textId="3C1975A0" w:rsidR="00224A9F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61CB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  <w:r w:rsidRPr="00E61CBF">
              <w:rPr>
                <w:rFonts w:ascii="Calibri" w:hAnsi="Calibri" w:cs="Calibri"/>
                <w:sz w:val="20"/>
                <w:szCs w:val="20"/>
              </w:rPr>
              <w:t>/sq.ft.</w:t>
            </w:r>
          </w:p>
        </w:tc>
      </w:tr>
      <w:tr w:rsidR="00224A9F" w14:paraId="1367722D" w14:textId="509B8EB4" w:rsidTr="00224A9F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749E" w14:textId="3377A540" w:rsidR="00224A9F" w:rsidRPr="00865649" w:rsidRDefault="00224A9F" w:rsidP="006208A0">
            <w:pPr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 xml:space="preserve">VRF Air-Cooled Heat Pump </w:t>
            </w:r>
            <w:r w:rsidRPr="00224A9F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without</w:t>
            </w:r>
            <w:r w:rsidRPr="00E61CBF">
              <w:rPr>
                <w:rFonts w:ascii="Calibri" w:hAnsi="Calibri" w:cs="Calibri"/>
                <w:sz w:val="20"/>
                <w:szCs w:val="20"/>
              </w:rPr>
              <w:t xml:space="preserve"> Heat Recove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BBF51" w14:textId="5919D81B" w:rsidR="00224A9F" w:rsidRPr="00865649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>≥ 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AE2298" w14:textId="1AEF8021" w:rsidR="00224A9F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>$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Pr="00E61CBF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  <w:r w:rsidRPr="00E61CBF">
              <w:rPr>
                <w:rFonts w:ascii="Calibri" w:hAnsi="Calibri" w:cs="Calibri"/>
                <w:sz w:val="20"/>
                <w:szCs w:val="20"/>
              </w:rPr>
              <w:t>/sq.ft.</w:t>
            </w:r>
          </w:p>
        </w:tc>
      </w:tr>
      <w:tr w:rsidR="00224A9F" w14:paraId="16B21D65" w14:textId="780854E2" w:rsidTr="00224A9F">
        <w:trPr>
          <w:trHeight w:val="288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3E378" w14:textId="23DDEDFD" w:rsidR="00224A9F" w:rsidRPr="00865649" w:rsidRDefault="00224A9F" w:rsidP="006208A0">
            <w:pPr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eastAsia="Calibri" w:hAnsi="Calibri" w:cs="Calibri"/>
                <w:sz w:val="20"/>
                <w:szCs w:val="20"/>
              </w:rPr>
              <w:t xml:space="preserve">VRF Air-Cooled Heat Pump </w:t>
            </w:r>
            <w:r w:rsidRPr="00224A9F">
              <w:rPr>
                <w:rFonts w:ascii="Calibri" w:eastAsia="Calibri" w:hAnsi="Calibri" w:cs="Calibri"/>
                <w:b/>
                <w:bCs/>
                <w:sz w:val="20"/>
                <w:szCs w:val="20"/>
                <w:u w:val="single"/>
              </w:rPr>
              <w:t>with</w:t>
            </w:r>
            <w:r w:rsidRPr="00E61CBF">
              <w:rPr>
                <w:rFonts w:ascii="Calibri" w:eastAsia="Calibri" w:hAnsi="Calibri" w:cs="Calibri"/>
                <w:sz w:val="20"/>
                <w:szCs w:val="20"/>
              </w:rPr>
              <w:t xml:space="preserve"> Heat Recover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A3221" w14:textId="7B634742" w:rsidR="00224A9F" w:rsidRPr="00865649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hAnsi="Calibri" w:cs="Calibri"/>
                <w:sz w:val="20"/>
                <w:szCs w:val="20"/>
              </w:rPr>
              <w:t>≥ 65,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06485" w14:textId="69A46297" w:rsidR="00224A9F" w:rsidRDefault="00224A9F" w:rsidP="006208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1CBF">
              <w:rPr>
                <w:rFonts w:ascii="Calibri" w:eastAsia="Arial Unicode MS" w:hAnsi="Calibri" w:cs="Calibri"/>
                <w:sz w:val="20"/>
                <w:szCs w:val="20"/>
              </w:rPr>
              <w:t>$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8</w:t>
            </w:r>
            <w:r w:rsidRPr="00E61CBF">
              <w:rPr>
                <w:rFonts w:ascii="Calibri" w:eastAsia="Arial Unicode MS" w:hAnsi="Calibri" w:cs="Calibri"/>
                <w:sz w:val="20"/>
                <w:szCs w:val="20"/>
              </w:rPr>
              <w:t>.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t>00</w:t>
            </w:r>
            <w:r w:rsidRPr="00E61CBF">
              <w:rPr>
                <w:rFonts w:ascii="Calibri" w:eastAsia="Arial Unicode MS" w:hAnsi="Calibri" w:cs="Calibri"/>
                <w:sz w:val="20"/>
                <w:szCs w:val="20"/>
              </w:rPr>
              <w:t>/sq.ft.</w:t>
            </w:r>
          </w:p>
        </w:tc>
      </w:tr>
    </w:tbl>
    <w:p w14:paraId="2E8C1D68" w14:textId="77777777" w:rsidR="00890800" w:rsidRDefault="00890800" w:rsidP="001D3E4E">
      <w:pPr>
        <w:rPr>
          <w:rFonts w:ascii="Calibri" w:eastAsia="Calibri" w:hAnsi="Calibri" w:cs="Calibri"/>
          <w:sz w:val="22"/>
          <w:szCs w:val="22"/>
        </w:rPr>
      </w:pPr>
    </w:p>
    <w:p w14:paraId="38653E81" w14:textId="77777777" w:rsidR="00890800" w:rsidRDefault="00890800" w:rsidP="001D3E4E">
      <w:pPr>
        <w:rPr>
          <w:rFonts w:ascii="Calibri" w:eastAsia="Calibri" w:hAnsi="Calibri" w:cs="Calibri"/>
          <w:b/>
          <w:bCs/>
        </w:rPr>
      </w:pPr>
    </w:p>
    <w:p w14:paraId="482F0574" w14:textId="5BCC3AE5" w:rsidR="00865649" w:rsidRPr="0025302E" w:rsidRDefault="0025302E" w:rsidP="001D3E4E">
      <w:pPr>
        <w:rPr>
          <w:rFonts w:ascii="Calibri" w:eastAsia="Calibri" w:hAnsi="Calibri" w:cs="Calibri"/>
          <w:b/>
          <w:bCs/>
          <w:sz w:val="22"/>
          <w:szCs w:val="22"/>
        </w:rPr>
      </w:pPr>
      <w:r w:rsidRPr="0025302E">
        <w:rPr>
          <w:rFonts w:ascii="Calibri" w:eastAsia="Calibri" w:hAnsi="Calibri" w:cs="Calibri"/>
          <w:b/>
          <w:bCs/>
        </w:rPr>
        <w:t>Refrigeration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5"/>
        <w:gridCol w:w="1890"/>
      </w:tblGrid>
      <w:tr w:rsidR="00865649" w14:paraId="2FACF38F" w14:textId="77777777" w:rsidTr="0025302E">
        <w:trPr>
          <w:trHeight w:val="288"/>
        </w:trPr>
        <w:tc>
          <w:tcPr>
            <w:tcW w:w="6745" w:type="dxa"/>
            <w:shd w:val="clear" w:color="auto" w:fill="D9D9D9" w:themeFill="background1" w:themeFillShade="D9"/>
            <w:noWrap/>
            <w:vAlign w:val="bottom"/>
            <w:hideMark/>
          </w:tcPr>
          <w:p w14:paraId="22B82ED6" w14:textId="77777777" w:rsidR="00865649" w:rsidRDefault="0086564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sure Code Measure Name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vAlign w:val="bottom"/>
            <w:hideMark/>
          </w:tcPr>
          <w:p w14:paraId="0EE98556" w14:textId="40C21049" w:rsidR="00865649" w:rsidRDefault="008656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centive </w:t>
            </w:r>
            <w:r w:rsidR="0025302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r Unit</w:t>
            </w:r>
          </w:p>
        </w:tc>
      </w:tr>
      <w:tr w:rsidR="00865649" w14:paraId="7F57023A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19087B16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10 Evaporator Fan Motor Control for Cooler or Freez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566AF10" w14:textId="349D8213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6</w:t>
            </w:r>
          </w:p>
        </w:tc>
      </w:tr>
      <w:tr w:rsidR="00865649" w14:paraId="25F17546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47FD705E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0 Door Heater Controls for Cooler or Freez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0CCA561" w14:textId="5ADCC778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240</w:t>
            </w:r>
          </w:p>
        </w:tc>
      </w:tr>
      <w:tr w:rsidR="00865649" w14:paraId="0F1E49D2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3B2CBBA6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40 High-Efficiency Evaporator Fan Motors – Walk-in Coolers/Freezer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E279224" w14:textId="5BD56A18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5</w:t>
            </w:r>
          </w:p>
        </w:tc>
      </w:tr>
      <w:tr w:rsidR="00865649" w14:paraId="100102A0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1802AF7E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41 High-Efficiency Evaporator Fan Motors – Refrigerated Warehous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A134313" w14:textId="21E81777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15</w:t>
            </w:r>
          </w:p>
        </w:tc>
      </w:tr>
      <w:tr w:rsidR="00865649" w14:paraId="2C17190D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11CE7BFC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42 High-Efficiency Evaporator Fan Motors – Merchandise Case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772D71" w14:textId="23C32D75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94</w:t>
            </w:r>
          </w:p>
        </w:tc>
      </w:tr>
      <w:tr w:rsidR="00865649" w14:paraId="5EDA0D20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0D28C8C4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0 Floating-Head Pressure Controls – Controlling 1 Coil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0AAADCA" w14:textId="316CF299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14</w:t>
            </w:r>
          </w:p>
        </w:tc>
      </w:tr>
      <w:tr w:rsidR="00865649" w14:paraId="320ED938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6E367072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1 Floating-Head Pressure Controls – Controlling 2 Coil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984ADDD" w14:textId="108CDCE9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587</w:t>
            </w:r>
          </w:p>
        </w:tc>
      </w:tr>
      <w:tr w:rsidR="00865649" w14:paraId="256A2733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7EAFFC53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52 Floating-Head Pressure Controls – Controlling 3 Coils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0700B31" w14:textId="306BBB31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787</w:t>
            </w:r>
          </w:p>
        </w:tc>
      </w:tr>
      <w:tr w:rsidR="00865649" w14:paraId="2EDCD555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746EA58B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70 New Scroll Compressors – 2 H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53D1B36A" w14:textId="7F4434D7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320</w:t>
            </w:r>
          </w:p>
        </w:tc>
      </w:tr>
      <w:tr w:rsidR="00865649" w14:paraId="7F00C500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68F0DFF7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71 New Scroll Compressors – 3 H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7BCCE882" w14:textId="4103B443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20</w:t>
            </w:r>
          </w:p>
        </w:tc>
      </w:tr>
      <w:tr w:rsidR="00865649" w14:paraId="6ACE70E0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5B9281EA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72 New Scroll Compressors – 4 H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1E8EE406" w14:textId="69B8B906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480</w:t>
            </w:r>
          </w:p>
        </w:tc>
      </w:tr>
      <w:tr w:rsidR="00865649" w14:paraId="012CF87A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0CCD3225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73 New Scroll Compressors – 5 H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7097728" w14:textId="63D70ABA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800</w:t>
            </w:r>
          </w:p>
        </w:tc>
      </w:tr>
      <w:tr w:rsidR="00865649" w14:paraId="5E79672A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3545039D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74 New Scroll Compressors – 6 HP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33A866B8" w14:textId="23BB789B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,040</w:t>
            </w:r>
          </w:p>
        </w:tc>
      </w:tr>
      <w:tr w:rsidR="00865649" w14:paraId="4D794C43" w14:textId="77777777" w:rsidTr="00865649">
        <w:trPr>
          <w:trHeight w:val="288"/>
        </w:trPr>
        <w:tc>
          <w:tcPr>
            <w:tcW w:w="6745" w:type="dxa"/>
            <w:shd w:val="clear" w:color="auto" w:fill="auto"/>
            <w:noWrap/>
            <w:vAlign w:val="bottom"/>
            <w:hideMark/>
          </w:tcPr>
          <w:p w14:paraId="72778EEF" w14:textId="77777777" w:rsidR="00865649" w:rsidRDefault="00865649" w:rsidP="008656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25 Strip Curtains for Cooler or Freezer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6FB352B8" w14:textId="4F6AC56D" w:rsidR="00865649" w:rsidRDefault="00865649" w:rsidP="008656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10 / sq ft</w:t>
            </w:r>
          </w:p>
        </w:tc>
      </w:tr>
    </w:tbl>
    <w:p w14:paraId="2849BA10" w14:textId="77777777" w:rsidR="00224A9F" w:rsidRDefault="00224A9F" w:rsidP="007059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20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</w:p>
    <w:p w14:paraId="67E18331" w14:textId="6267197D" w:rsidR="00CB0E6F" w:rsidRPr="00CB0E6F" w:rsidRDefault="00CB0E6F" w:rsidP="007059C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720"/>
        <w:jc w:val="center"/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</w:pPr>
      <w:r w:rsidRPr="00CB0E6F">
        <w:rPr>
          <w:rFonts w:ascii="Calibri" w:eastAsia="Calibri" w:hAnsi="Calibri" w:cs="Calibri"/>
          <w:b/>
          <w:iCs/>
          <w:color w:val="000000" w:themeColor="text1"/>
          <w:sz w:val="28"/>
          <w:szCs w:val="28"/>
        </w:rPr>
        <w:lastRenderedPageBreak/>
        <w:t>PROJECT INSTALLATION COMMITMENT</w:t>
      </w:r>
    </w:p>
    <w:p w14:paraId="5172E7CF" w14:textId="77777777" w:rsidR="00CB0E6F" w:rsidRDefault="00CB0E6F" w:rsidP="00CB0E6F">
      <w:pPr>
        <w:ind w:left="1872" w:hanging="1872"/>
        <w:jc w:val="center"/>
        <w:rPr>
          <w:rFonts w:ascii="Calibri" w:eastAsia="Calibri" w:hAnsi="Calibri" w:cs="Calibri"/>
          <w:b/>
          <w:color w:val="000000"/>
          <w:sz w:val="10"/>
          <w:szCs w:val="10"/>
        </w:rPr>
      </w:pPr>
    </w:p>
    <w:p w14:paraId="51FA2084" w14:textId="21001E50" w:rsidR="00CB0E6F" w:rsidRDefault="00CB0E6F" w:rsidP="00CB0E6F">
      <w:pPr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Please complete one or more of the sections below</w:t>
      </w:r>
      <w:r>
        <w:rPr>
          <w:rFonts w:ascii="Calibri" w:eastAsia="Calibri" w:hAnsi="Calibri" w:cs="Calibri"/>
          <w:b/>
          <w:i/>
        </w:rPr>
        <w:br/>
      </w:r>
    </w:p>
    <w:p w14:paraId="03BE3EE0" w14:textId="0F2435F9" w:rsidR="00CB0E6F" w:rsidRDefault="00CB0E6F" w:rsidP="00CB0E6F">
      <w:pPr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color w:val="FF0000"/>
        </w:rPr>
        <w:t xml:space="preserve">HVAC </w:t>
      </w:r>
      <w:r>
        <w:rPr>
          <w:rFonts w:ascii="Calibri" w:eastAsia="Calibri" w:hAnsi="Calibri" w:cs="Calibri"/>
          <w:b/>
        </w:rPr>
        <w:t>Installation by an Efficiency Maine Qualified Partner</w:t>
      </w:r>
    </w:p>
    <w:p w14:paraId="347EBF76" w14:textId="77777777" w:rsidR="00CB0E6F" w:rsidRPr="00CB0E6F" w:rsidRDefault="00CB0E6F" w:rsidP="00CB0E6F">
      <w:pPr>
        <w:rPr>
          <w:rFonts w:ascii="Calibri" w:eastAsia="Calibri" w:hAnsi="Calibri" w:cs="Calibri"/>
          <w:sz w:val="10"/>
          <w:szCs w:val="1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2"/>
        <w:gridCol w:w="4708"/>
      </w:tblGrid>
      <w:tr w:rsidR="00CB0E6F" w14:paraId="5F7FE31C" w14:textId="77777777" w:rsidTr="00CB0E6F">
        <w:trPr>
          <w:trHeight w:val="288"/>
          <w:jc w:val="center"/>
        </w:trPr>
        <w:tc>
          <w:tcPr>
            <w:tcW w:w="10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F285" w14:textId="77777777" w:rsidR="00CB0E6F" w:rsidRDefault="00CB0E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IZED SIGNATURE</w:t>
            </w:r>
          </w:p>
          <w:p w14:paraId="49FBE4A8" w14:textId="27A43059" w:rsidR="00CB0E6F" w:rsidRDefault="00CB0E6F">
            <w:pPr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I, the undersigned, commit to complete the proposed project by </w:t>
            </w:r>
            <w:r w:rsidR="00DA6831">
              <w:rPr>
                <w:rFonts w:ascii="Calibri" w:eastAsia="Calibri" w:hAnsi="Calibri" w:cs="Calibri"/>
              </w:rPr>
              <w:t>May 1, 2022</w:t>
            </w:r>
          </w:p>
        </w:tc>
      </w:tr>
      <w:tr w:rsidR="00CB0E6F" w14:paraId="15424259" w14:textId="77777777" w:rsidTr="00CB0E6F">
        <w:trPr>
          <w:trHeight w:val="648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88F0" w14:textId="7A452DA2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ignatur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3042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d Name:</w:t>
            </w:r>
          </w:p>
        </w:tc>
      </w:tr>
      <w:tr w:rsidR="00CB0E6F" w14:paraId="6E91506E" w14:textId="77777777" w:rsidTr="00CB0E6F">
        <w:trPr>
          <w:trHeight w:val="648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2904" w14:textId="2FF34A2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rganization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4403E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hone: </w:t>
            </w:r>
          </w:p>
        </w:tc>
      </w:tr>
      <w:tr w:rsidR="00CB0E6F" w14:paraId="7368E178" w14:textId="77777777" w:rsidTr="00CB0E6F">
        <w:trPr>
          <w:trHeight w:val="648"/>
          <w:jc w:val="center"/>
        </w:trPr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77DB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837B" w14:textId="2F035626" w:rsidR="00CB0E6F" w:rsidRDefault="00CB0E6F" w:rsidP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email: </w:t>
            </w:r>
          </w:p>
        </w:tc>
      </w:tr>
    </w:tbl>
    <w:p w14:paraId="199EA5FE" w14:textId="77777777" w:rsidR="00CB0E6F" w:rsidRDefault="00CB0E6F" w:rsidP="00CB0E6F">
      <w:pPr>
        <w:rPr>
          <w:rFonts w:ascii="Calibri" w:eastAsia="Calibri" w:hAnsi="Calibri" w:cs="Calibri"/>
          <w:b/>
          <w:sz w:val="28"/>
          <w:szCs w:val="28"/>
        </w:rPr>
      </w:pPr>
    </w:p>
    <w:p w14:paraId="7652BC3D" w14:textId="77777777" w:rsidR="00CB0E6F" w:rsidRDefault="00CB0E6F" w:rsidP="00CB0E6F">
      <w:pPr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color w:val="FF0000"/>
        </w:rPr>
        <w:t>Lighting</w:t>
      </w:r>
      <w:r>
        <w:rPr>
          <w:rFonts w:ascii="Calibri" w:eastAsia="Calibri" w:hAnsi="Calibri" w:cs="Calibri"/>
          <w:b/>
        </w:rPr>
        <w:t xml:space="preserve"> Installation by an Efficiency Maine Qualified Partner</w:t>
      </w:r>
    </w:p>
    <w:p w14:paraId="5F0C6E7D" w14:textId="77777777" w:rsidR="00CB0E6F" w:rsidRPr="00CB0E6F" w:rsidRDefault="00CB0E6F" w:rsidP="00CB0E6F">
      <w:pPr>
        <w:rPr>
          <w:rFonts w:ascii="Calibri" w:eastAsia="Calibri" w:hAnsi="Calibri" w:cs="Calibri"/>
          <w:sz w:val="10"/>
          <w:szCs w:val="1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4710"/>
      </w:tblGrid>
      <w:tr w:rsidR="00CB0E6F" w14:paraId="6BF41447" w14:textId="77777777" w:rsidTr="00CB0E6F">
        <w:trPr>
          <w:trHeight w:val="288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94D6" w14:textId="77777777" w:rsidR="00CB0E6F" w:rsidRDefault="00CB0E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IZED SIGNATURE</w:t>
            </w:r>
          </w:p>
          <w:p w14:paraId="0715D75F" w14:textId="73781751" w:rsidR="00CB0E6F" w:rsidRDefault="00CB0E6F">
            <w:pPr>
              <w:rPr>
                <w:rFonts w:ascii="Calibri" w:eastAsia="Calibri" w:hAnsi="Calibri" w:cs="Calibri"/>
                <w:sz w:val="32"/>
                <w:szCs w:val="32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I, the undersigned, commit to complete the proposed project by </w:t>
            </w:r>
            <w:r w:rsidR="00DA6831">
              <w:rPr>
                <w:rFonts w:ascii="Calibri" w:eastAsia="Calibri" w:hAnsi="Calibri" w:cs="Calibri"/>
              </w:rPr>
              <w:t>May 1, 2022</w:t>
            </w:r>
          </w:p>
        </w:tc>
      </w:tr>
      <w:tr w:rsidR="00CB0E6F" w14:paraId="1B9237CA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411C" w14:textId="3DA933F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ignatur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AB36E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d Name:</w:t>
            </w:r>
          </w:p>
        </w:tc>
      </w:tr>
      <w:tr w:rsidR="00CB0E6F" w14:paraId="73E8F4ED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6CD7" w14:textId="1FBC5231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rganization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6F6F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hone: </w:t>
            </w:r>
          </w:p>
        </w:tc>
      </w:tr>
      <w:tr w:rsidR="00CB0E6F" w14:paraId="553A120E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90ED3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4761" w14:textId="0418F707" w:rsidR="00CB0E6F" w:rsidRDefault="00CB0E6F" w:rsidP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email: </w:t>
            </w:r>
          </w:p>
        </w:tc>
      </w:tr>
    </w:tbl>
    <w:p w14:paraId="2FD3774F" w14:textId="77777777" w:rsidR="00CB0E6F" w:rsidRDefault="00CB0E6F" w:rsidP="00CB0E6F">
      <w:pPr>
        <w:rPr>
          <w:rFonts w:ascii="Calibri" w:eastAsia="Calibri" w:hAnsi="Calibri" w:cs="Calibri"/>
        </w:rPr>
      </w:pPr>
    </w:p>
    <w:p w14:paraId="5E94CB78" w14:textId="77777777" w:rsidR="00CB0E6F" w:rsidRDefault="00CB0E6F" w:rsidP="00CB0E6F">
      <w:pPr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color w:val="FF0000"/>
        </w:rPr>
        <w:t>Refrigeration</w:t>
      </w:r>
      <w:r>
        <w:rPr>
          <w:rFonts w:ascii="Calibri" w:eastAsia="Calibri" w:hAnsi="Calibri" w:cs="Calibri"/>
          <w:b/>
        </w:rPr>
        <w:t xml:space="preserve"> Installation by an Efficiency Maine Qualified Partner</w:t>
      </w:r>
    </w:p>
    <w:p w14:paraId="0D4E9629" w14:textId="77777777" w:rsidR="00CB0E6F" w:rsidRPr="00CB0E6F" w:rsidRDefault="00CB0E6F" w:rsidP="00CB0E6F">
      <w:pPr>
        <w:rPr>
          <w:rFonts w:ascii="Calibri" w:eastAsia="Calibri" w:hAnsi="Calibri" w:cs="Calibri"/>
          <w:sz w:val="10"/>
          <w:szCs w:val="10"/>
        </w:rPr>
      </w:pP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50"/>
        <w:gridCol w:w="4710"/>
      </w:tblGrid>
      <w:tr w:rsidR="00CB0E6F" w14:paraId="54050E6E" w14:textId="77777777" w:rsidTr="00CB0E6F">
        <w:trPr>
          <w:trHeight w:val="288"/>
          <w:jc w:val="center"/>
        </w:trPr>
        <w:tc>
          <w:tcPr>
            <w:tcW w:w="10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35506" w14:textId="77777777" w:rsidR="00CB0E6F" w:rsidRDefault="00CB0E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IZED SIGNATURE</w:t>
            </w:r>
          </w:p>
          <w:p w14:paraId="1E418E84" w14:textId="2AF8DDCB" w:rsidR="00CB0E6F" w:rsidRDefault="00CB0E6F">
            <w:pPr>
              <w:rPr>
                <w:rFonts w:ascii="Calibri" w:eastAsia="Calibri" w:hAnsi="Calibri" w:cs="Calibri"/>
                <w:sz w:val="32"/>
                <w:szCs w:val="32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I, the undersigned, commit to complete the proposed project by </w:t>
            </w:r>
            <w:r w:rsidR="00DA6831"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</w:rPr>
              <w:t xml:space="preserve"> 1, 202</w:t>
            </w:r>
            <w:r w:rsidR="00DA6831">
              <w:rPr>
                <w:rFonts w:ascii="Calibri" w:eastAsia="Calibri" w:hAnsi="Calibri" w:cs="Calibri"/>
              </w:rPr>
              <w:t>2</w:t>
            </w:r>
          </w:p>
        </w:tc>
      </w:tr>
      <w:tr w:rsidR="00CB0E6F" w14:paraId="6E1924BD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E69D" w14:textId="49EA13B2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ignatur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1FAA3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d Name:</w:t>
            </w:r>
          </w:p>
        </w:tc>
      </w:tr>
      <w:tr w:rsidR="00CB0E6F" w14:paraId="103C5CF0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5C0" w14:textId="3A5C39A6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Organization: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D244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hone: </w:t>
            </w:r>
          </w:p>
        </w:tc>
      </w:tr>
      <w:tr w:rsidR="00CB0E6F" w14:paraId="6CDA5A60" w14:textId="77777777" w:rsidTr="00CB0E6F">
        <w:trPr>
          <w:trHeight w:val="648"/>
          <w:jc w:val="center"/>
        </w:trPr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61BAE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e: 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9119" w14:textId="2F058874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email: </w:t>
            </w:r>
          </w:p>
        </w:tc>
      </w:tr>
    </w:tbl>
    <w:p w14:paraId="0FC9FD1B" w14:textId="77777777" w:rsidR="00CB0E6F" w:rsidRDefault="00CB0E6F" w:rsidP="00CB0E6F">
      <w:pPr>
        <w:rPr>
          <w:rFonts w:ascii="Calibri" w:eastAsia="Calibri" w:hAnsi="Calibri" w:cs="Calibri"/>
        </w:rPr>
      </w:pPr>
    </w:p>
    <w:p w14:paraId="78ED506D" w14:textId="77777777" w:rsidR="00CB0E6F" w:rsidRDefault="00CB0E6F" w:rsidP="00CB0E6F">
      <w:pPr>
        <w:jc w:val="center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Installation by </w:t>
      </w:r>
      <w:r>
        <w:rPr>
          <w:rFonts w:ascii="Calibri" w:eastAsia="Calibri" w:hAnsi="Calibri" w:cs="Calibri"/>
          <w:b/>
          <w:color w:val="FF0000"/>
        </w:rPr>
        <w:t>Licensed Paid Staff Personnel</w:t>
      </w:r>
    </w:p>
    <w:p w14:paraId="4333558A" w14:textId="77777777" w:rsidR="00CB0E6F" w:rsidRPr="00CB0E6F" w:rsidRDefault="00CB0E6F" w:rsidP="00CB0E6F">
      <w:pPr>
        <w:rPr>
          <w:rFonts w:ascii="Calibri" w:eastAsia="Calibri" w:hAnsi="Calibri" w:cs="Calibri"/>
          <w:sz w:val="10"/>
          <w:szCs w:val="10"/>
        </w:rPr>
      </w:pPr>
    </w:p>
    <w:tbl>
      <w:tblPr>
        <w:tblW w:w="10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4"/>
        <w:gridCol w:w="4731"/>
      </w:tblGrid>
      <w:tr w:rsidR="00CB0E6F" w14:paraId="1989AA27" w14:textId="77777777" w:rsidTr="00CB0E6F">
        <w:trPr>
          <w:trHeight w:val="209"/>
          <w:jc w:val="center"/>
        </w:trPr>
        <w:tc>
          <w:tcPr>
            <w:tcW w:w="10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96070" w14:textId="77777777" w:rsidR="00CB0E6F" w:rsidRDefault="00CB0E6F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UTHORIZED SIGNATURE</w:t>
            </w:r>
          </w:p>
          <w:p w14:paraId="23F56E00" w14:textId="1B642524" w:rsidR="00CB0E6F" w:rsidRDefault="00CB0E6F">
            <w:pPr>
              <w:rPr>
                <w:rFonts w:ascii="Calibri" w:eastAsia="Calibri" w:hAnsi="Calibri" w:cs="Calibri"/>
                <w:sz w:val="32"/>
                <w:szCs w:val="32"/>
                <w:highlight w:val="yellow"/>
              </w:rPr>
            </w:pPr>
            <w:r>
              <w:rPr>
                <w:rFonts w:ascii="Calibri" w:eastAsia="Calibri" w:hAnsi="Calibri" w:cs="Calibri"/>
              </w:rPr>
              <w:t xml:space="preserve">I, the undersigned, commit to complete the proposed project by </w:t>
            </w:r>
            <w:r w:rsidR="00DA6831">
              <w:rPr>
                <w:rFonts w:ascii="Calibri" w:eastAsia="Calibri" w:hAnsi="Calibri" w:cs="Calibri"/>
              </w:rPr>
              <w:t>May 1, 2022</w:t>
            </w:r>
          </w:p>
        </w:tc>
      </w:tr>
      <w:tr w:rsidR="00CB0E6F" w14:paraId="74CF539E" w14:textId="77777777" w:rsidTr="00CB0E6F">
        <w:trPr>
          <w:trHeight w:val="648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68AE" w14:textId="49A61EBB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ignature 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Employee):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ACCE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inted Name:</w:t>
            </w:r>
          </w:p>
        </w:tc>
      </w:tr>
      <w:tr w:rsidR="00CB0E6F" w14:paraId="5817AE97" w14:textId="77777777" w:rsidTr="00CB0E6F">
        <w:trPr>
          <w:trHeight w:val="648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CD1B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usiness: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476A1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hone: </w:t>
            </w:r>
          </w:p>
        </w:tc>
      </w:tr>
      <w:tr w:rsidR="00CB0E6F" w14:paraId="4C611EBF" w14:textId="77777777" w:rsidTr="00CB0E6F">
        <w:trPr>
          <w:trHeight w:val="648"/>
          <w:jc w:val="center"/>
        </w:trPr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1C839" w14:textId="77777777" w:rsidR="00CB0E6F" w:rsidRDefault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Date: 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944D" w14:textId="02FCA3EE" w:rsidR="00CB0E6F" w:rsidRDefault="00CB0E6F" w:rsidP="00CB0E6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email: </w:t>
            </w:r>
          </w:p>
        </w:tc>
      </w:tr>
    </w:tbl>
    <w:p w14:paraId="62219769" w14:textId="77777777" w:rsidR="006208A0" w:rsidRPr="006208A0" w:rsidRDefault="006208A0" w:rsidP="006208A0">
      <w:pPr>
        <w:rPr>
          <w:rFonts w:ascii="Calibri" w:eastAsia="Calibri" w:hAnsi="Calibri" w:cs="Calibri"/>
        </w:rPr>
      </w:pPr>
    </w:p>
    <w:sectPr w:rsidR="006208A0" w:rsidRPr="006208A0" w:rsidSect="00B65018">
      <w:headerReference w:type="default" r:id="rId8"/>
      <w:footerReference w:type="first" r:id="rId9"/>
      <w:pgSz w:w="12240" w:h="15840"/>
      <w:pgMar w:top="360" w:right="1440" w:bottom="45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C9FC" w14:textId="77777777" w:rsidR="00B11F97" w:rsidRDefault="00B11F97">
      <w:r>
        <w:separator/>
      </w:r>
    </w:p>
  </w:endnote>
  <w:endnote w:type="continuationSeparator" w:id="0">
    <w:p w14:paraId="36C41A1F" w14:textId="77777777" w:rsidR="00B11F97" w:rsidRDefault="00B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3ADA" w14:textId="77777777" w:rsidR="00A21A9F" w:rsidRDefault="00A21A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b/>
        <w:color w:val="000000"/>
        <w:sz w:val="28"/>
        <w:szCs w:val="28"/>
      </w:rPr>
    </w:pPr>
  </w:p>
  <w:p w14:paraId="63EA948F" w14:textId="77777777" w:rsidR="00A21A9F" w:rsidRDefault="00A21A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BCBA8" w14:textId="77777777" w:rsidR="00B11F97" w:rsidRDefault="00B11F97">
      <w:r>
        <w:separator/>
      </w:r>
    </w:p>
  </w:footnote>
  <w:footnote w:type="continuationSeparator" w:id="0">
    <w:p w14:paraId="77CEFC4B" w14:textId="77777777" w:rsidR="00B11F97" w:rsidRDefault="00B11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1D82" w14:textId="77777777" w:rsidR="00A21A9F" w:rsidRDefault="00A21A9F">
    <w:pPr>
      <w:jc w:val="center"/>
      <w:rPr>
        <w:rFonts w:ascii="Calibri" w:eastAsia="Calibri" w:hAnsi="Calibri" w:cs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9F"/>
    <w:rsid w:val="00042BD4"/>
    <w:rsid w:val="000C6FF7"/>
    <w:rsid w:val="000E7214"/>
    <w:rsid w:val="00100D58"/>
    <w:rsid w:val="001348F4"/>
    <w:rsid w:val="0019713C"/>
    <w:rsid w:val="001D3E4E"/>
    <w:rsid w:val="002152E0"/>
    <w:rsid w:val="00224A9F"/>
    <w:rsid w:val="00252B92"/>
    <w:rsid w:val="0025302E"/>
    <w:rsid w:val="002B594C"/>
    <w:rsid w:val="002E770D"/>
    <w:rsid w:val="00390975"/>
    <w:rsid w:val="003E5F45"/>
    <w:rsid w:val="00463469"/>
    <w:rsid w:val="004B4DBF"/>
    <w:rsid w:val="00505E43"/>
    <w:rsid w:val="0051438C"/>
    <w:rsid w:val="00550F6B"/>
    <w:rsid w:val="005764FD"/>
    <w:rsid w:val="005960B2"/>
    <w:rsid w:val="00597C64"/>
    <w:rsid w:val="005C4A65"/>
    <w:rsid w:val="005C5B78"/>
    <w:rsid w:val="006208A0"/>
    <w:rsid w:val="00632D02"/>
    <w:rsid w:val="00662370"/>
    <w:rsid w:val="00691683"/>
    <w:rsid w:val="0069317C"/>
    <w:rsid w:val="006A64D8"/>
    <w:rsid w:val="007059CD"/>
    <w:rsid w:val="0077110F"/>
    <w:rsid w:val="007725E9"/>
    <w:rsid w:val="0079517D"/>
    <w:rsid w:val="0082138E"/>
    <w:rsid w:val="008515ED"/>
    <w:rsid w:val="00865649"/>
    <w:rsid w:val="00890800"/>
    <w:rsid w:val="008D29DF"/>
    <w:rsid w:val="00A21A9F"/>
    <w:rsid w:val="00A40FBB"/>
    <w:rsid w:val="00A42575"/>
    <w:rsid w:val="00A56224"/>
    <w:rsid w:val="00A7009B"/>
    <w:rsid w:val="00A72C8A"/>
    <w:rsid w:val="00A768B1"/>
    <w:rsid w:val="00AA4F06"/>
    <w:rsid w:val="00B11F97"/>
    <w:rsid w:val="00B16059"/>
    <w:rsid w:val="00B1791D"/>
    <w:rsid w:val="00B30684"/>
    <w:rsid w:val="00B65018"/>
    <w:rsid w:val="00B851F5"/>
    <w:rsid w:val="00B858A7"/>
    <w:rsid w:val="00BA7B80"/>
    <w:rsid w:val="00BD205D"/>
    <w:rsid w:val="00C5349F"/>
    <w:rsid w:val="00C91EF3"/>
    <w:rsid w:val="00CA7BBC"/>
    <w:rsid w:val="00CB0E6F"/>
    <w:rsid w:val="00CB31DF"/>
    <w:rsid w:val="00CC0A68"/>
    <w:rsid w:val="00DA6831"/>
    <w:rsid w:val="00DC5EE1"/>
    <w:rsid w:val="00DD55C5"/>
    <w:rsid w:val="00E377B6"/>
    <w:rsid w:val="00E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278DE"/>
  <w15:docId w15:val="{C81FEA43-9DBA-4C2A-B5BB-0198251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F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itialStyle2">
    <w:name w:val="InitialStyle:2"/>
    <w:rsid w:val="001D4F8A"/>
    <w:rPr>
      <w:rFonts w:ascii="Times New Roman" w:hAnsi="Times New Roman"/>
      <w:color w:val="auto"/>
      <w:spacing w:val="0"/>
      <w:sz w:val="24"/>
    </w:rPr>
  </w:style>
  <w:style w:type="paragraph" w:customStyle="1" w:styleId="DefaultText1">
    <w:name w:val="Default Text:1"/>
    <w:basedOn w:val="Normal"/>
    <w:rsid w:val="001D4F8A"/>
    <w:pPr>
      <w:overflowPunct w:val="0"/>
      <w:autoSpaceDE w:val="0"/>
      <w:autoSpaceDN w:val="0"/>
      <w:adjustRightInd w:val="0"/>
    </w:pPr>
    <w:rPr>
      <w:rFonts w:ascii="Courier New" w:hAnsi="Courier New"/>
      <w:szCs w:val="20"/>
    </w:rPr>
  </w:style>
  <w:style w:type="paragraph" w:styleId="NormalWeb">
    <w:name w:val="Normal (Web)"/>
    <w:basedOn w:val="Normal"/>
    <w:rsid w:val="001D4F8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rsid w:val="00B2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2D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5E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5E6B"/>
    <w:rPr>
      <w:sz w:val="24"/>
      <w:szCs w:val="24"/>
    </w:rPr>
  </w:style>
  <w:style w:type="paragraph" w:styleId="Footer">
    <w:name w:val="footer"/>
    <w:basedOn w:val="Normal"/>
    <w:link w:val="FooterChar"/>
    <w:rsid w:val="00015E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5E6B"/>
    <w:rPr>
      <w:sz w:val="24"/>
      <w:szCs w:val="24"/>
    </w:rPr>
  </w:style>
  <w:style w:type="paragraph" w:customStyle="1" w:styleId="DefaultText">
    <w:name w:val="Default Text"/>
    <w:basedOn w:val="Normal"/>
    <w:rsid w:val="00DB6523"/>
    <w:rPr>
      <w:szCs w:val="20"/>
    </w:rPr>
  </w:style>
  <w:style w:type="table" w:styleId="TableGrid">
    <w:name w:val="Table Grid"/>
    <w:basedOn w:val="TableNormal"/>
    <w:rsid w:val="009A5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xMVy5kMDadTQqLV2rJqHbs54Q==">AMUW2mXhvG6jotDju/iusCOOT3zhJhzcRRUpfkmrarqxRA5vDfa2wi9rZQ/f4WNp3NnMXyJH6WmKsfOeTYxqWIXJkJjQO9KWSWRJ5rfughGmUckqeuiR/POUuWRvOVdXZ05tBIZOgNdxrRYWsX1shP7LkNdLmz6I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53C149-3F02-4532-AD16-5148A0DF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ul</dc:creator>
  <cp:lastModifiedBy>Satchel Toole</cp:lastModifiedBy>
  <cp:revision>3</cp:revision>
  <dcterms:created xsi:type="dcterms:W3CDTF">2021-08-27T14:59:00Z</dcterms:created>
  <dcterms:modified xsi:type="dcterms:W3CDTF">2021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A12739B627D408068962A16C2998E</vt:lpwstr>
  </property>
</Properties>
</file>